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4C09" w14:textId="77777777" w:rsidR="00752AA2" w:rsidRPr="008A0764" w:rsidRDefault="000825A7" w:rsidP="0029095D">
      <w:pPr>
        <w:ind w:left="-284" w:firstLine="284"/>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3C2D2F67" wp14:editId="2C80513E">
                <wp:simplePos x="0" y="0"/>
                <wp:positionH relativeFrom="column">
                  <wp:posOffset>-304800</wp:posOffset>
                </wp:positionH>
                <wp:positionV relativeFrom="paragraph">
                  <wp:posOffset>-457200</wp:posOffset>
                </wp:positionV>
                <wp:extent cx="6296025" cy="2784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EAB75" w14:textId="77777777" w:rsidR="00B10C61" w:rsidRDefault="00B10C61" w:rsidP="0035496E">
                            <w:pPr>
                              <w:pStyle w:val="Heading7"/>
                              <w:rPr>
                                <w:sz w:val="36"/>
                                <w:szCs w:val="36"/>
                              </w:rPr>
                            </w:pPr>
                          </w:p>
                          <w:p w14:paraId="18A46852" w14:textId="77777777" w:rsidR="00EC4515" w:rsidRPr="001902C7" w:rsidRDefault="000B5BAE" w:rsidP="0035496E">
                            <w:pPr>
                              <w:pStyle w:val="Heading7"/>
                              <w:rPr>
                                <w:sz w:val="36"/>
                                <w:szCs w:val="36"/>
                              </w:rPr>
                            </w:pPr>
                            <w:r>
                              <w:rPr>
                                <w:sz w:val="36"/>
                                <w:szCs w:val="36"/>
                              </w:rPr>
                              <w:t xml:space="preserve">Leadership Recruitment </w:t>
                            </w:r>
                            <w:r w:rsidR="006F1732" w:rsidRPr="001902C7">
                              <w:rPr>
                                <w:sz w:val="36"/>
                                <w:szCs w:val="36"/>
                              </w:rPr>
                              <w:t>Advert</w:t>
                            </w:r>
                            <w:r w:rsidR="00EC4515" w:rsidRPr="001902C7">
                              <w:rPr>
                                <w:sz w:val="36"/>
                                <w:szCs w:val="36"/>
                              </w:rPr>
                              <w:t xml:space="preserve"> Request Form</w:t>
                            </w:r>
                          </w:p>
                          <w:p w14:paraId="7642C9D5" w14:textId="77777777" w:rsidR="00EC4515" w:rsidRPr="00E90F7D" w:rsidRDefault="00EC4515" w:rsidP="0035496E">
                            <w:pPr>
                              <w:rPr>
                                <w:rFonts w:ascii="Arial" w:hAnsi="Arial" w:cs="Arial"/>
                                <w:b/>
                                <w:bCs/>
                                <w:sz w:val="20"/>
                                <w:szCs w:val="20"/>
                              </w:rPr>
                            </w:pPr>
                          </w:p>
                          <w:p w14:paraId="7B45EB7C" w14:textId="77777777" w:rsidR="009F021D" w:rsidRDefault="00E1345D" w:rsidP="000151E9">
                            <w:pPr>
                              <w:pStyle w:val="BodyText"/>
                              <w:spacing w:after="120"/>
                              <w:rPr>
                                <w:sz w:val="24"/>
                                <w:lang w:val="en-US"/>
                              </w:rPr>
                            </w:pPr>
                            <w:r w:rsidRPr="00E1345D">
                              <w:rPr>
                                <w:sz w:val="24"/>
                                <w:lang w:val="en-US"/>
                              </w:rPr>
                              <w:t xml:space="preserve">Please enter details of your advertisement below and return to the </w:t>
                            </w:r>
                            <w:r w:rsidR="000B5BAE">
                              <w:rPr>
                                <w:sz w:val="24"/>
                                <w:lang w:val="en-US"/>
                              </w:rPr>
                              <w:t>Leadership Recruitment team</w:t>
                            </w:r>
                            <w:r w:rsidRPr="00E1345D">
                              <w:rPr>
                                <w:sz w:val="24"/>
                                <w:lang w:val="en-US"/>
                              </w:rPr>
                              <w:t xml:space="preserve"> at </w:t>
                            </w:r>
                            <w:hyperlink r:id="rId12" w:history="1">
                              <w:r w:rsidR="000B5BAE" w:rsidRPr="000100CB">
                                <w:rPr>
                                  <w:rStyle w:val="Hyperlink"/>
                                  <w:sz w:val="24"/>
                                  <w:lang w:val="en-US"/>
                                </w:rPr>
                                <w:t>leadership.recruitment@eastsussex.gov.uk</w:t>
                              </w:r>
                            </w:hyperlink>
                            <w:r>
                              <w:rPr>
                                <w:sz w:val="24"/>
                                <w:lang w:val="en-US"/>
                              </w:rPr>
                              <w:t xml:space="preserve"> </w:t>
                            </w:r>
                            <w:r w:rsidRPr="00E1345D">
                              <w:rPr>
                                <w:sz w:val="24"/>
                                <w:lang w:val="en-US"/>
                              </w:rPr>
                              <w:t xml:space="preserve"> </w:t>
                            </w:r>
                          </w:p>
                          <w:p w14:paraId="4467DEAB" w14:textId="77777777" w:rsidR="009F021D" w:rsidRPr="009F021D" w:rsidRDefault="009F021D" w:rsidP="000151E9">
                            <w:pPr>
                              <w:pStyle w:val="BodyText"/>
                              <w:spacing w:after="120"/>
                              <w:rPr>
                                <w:sz w:val="16"/>
                                <w:lang w:val="en-US"/>
                              </w:rPr>
                            </w:pPr>
                          </w:p>
                          <w:p w14:paraId="5B8B03D5" w14:textId="59CB7580" w:rsidR="00244636" w:rsidRDefault="009F021D" w:rsidP="000151E9">
                            <w:pPr>
                              <w:pStyle w:val="BodyText"/>
                              <w:spacing w:after="120"/>
                              <w:rPr>
                                <w:sz w:val="24"/>
                                <w:lang w:val="en-US"/>
                              </w:rPr>
                            </w:pPr>
                            <w:r>
                              <w:rPr>
                                <w:sz w:val="24"/>
                                <w:lang w:val="en-US"/>
                              </w:rPr>
                              <w:t xml:space="preserve">Please allow 10 working days if you wish to advertise with the </w:t>
                            </w:r>
                            <w:r w:rsidRPr="00B10C7C">
                              <w:rPr>
                                <w:b/>
                                <w:bCs/>
                                <w:sz w:val="24"/>
                                <w:lang w:val="en-US"/>
                              </w:rPr>
                              <w:t>TES or the Catholic Teachers’ Gazette</w:t>
                            </w:r>
                            <w:r w:rsidR="00244636" w:rsidRPr="00B10C7C">
                              <w:rPr>
                                <w:b/>
                                <w:bCs/>
                                <w:sz w:val="24"/>
                                <w:lang w:val="en-US"/>
                              </w:rPr>
                              <w:t xml:space="preserve"> (CTG)</w:t>
                            </w:r>
                            <w:r w:rsidRPr="00B10C7C">
                              <w:rPr>
                                <w:b/>
                                <w:bCs/>
                                <w:sz w:val="24"/>
                                <w:lang w:val="en-US"/>
                              </w:rPr>
                              <w:t>.</w:t>
                            </w:r>
                            <w:r w:rsidR="00244636">
                              <w:rPr>
                                <w:sz w:val="24"/>
                                <w:lang w:val="en-US"/>
                              </w:rPr>
                              <w:t xml:space="preserve"> </w:t>
                            </w:r>
                            <w:r w:rsidR="00B10C7C">
                              <w:rPr>
                                <w:sz w:val="24"/>
                                <w:lang w:val="en-US"/>
                              </w:rPr>
                              <w:t>If schools wish to place an advert with the</w:t>
                            </w:r>
                            <w:r w:rsidR="00244636">
                              <w:rPr>
                                <w:b/>
                                <w:bCs/>
                                <w:sz w:val="24"/>
                                <w:lang w:val="en-US"/>
                              </w:rPr>
                              <w:t xml:space="preserve"> TES and/or the CTG</w:t>
                            </w:r>
                            <w:r>
                              <w:rPr>
                                <w:sz w:val="24"/>
                                <w:lang w:val="en-US"/>
                              </w:rPr>
                              <w:t xml:space="preserve"> </w:t>
                            </w:r>
                            <w:r w:rsidR="00B10C7C">
                              <w:rPr>
                                <w:sz w:val="24"/>
                                <w:lang w:val="en-US"/>
                              </w:rPr>
                              <w:t>we recommend due to change in their business practice that schools make direct contact with the TES and/or CTG.</w:t>
                            </w:r>
                          </w:p>
                          <w:p w14:paraId="5FD6323E" w14:textId="00E12A2D" w:rsidR="009F021D" w:rsidRPr="00B10C7C" w:rsidRDefault="009F021D" w:rsidP="000151E9">
                            <w:pPr>
                              <w:pStyle w:val="BodyText"/>
                              <w:spacing w:after="120"/>
                              <w:rPr>
                                <w:b/>
                                <w:bCs/>
                                <w:sz w:val="24"/>
                                <w:lang w:val="en-US"/>
                              </w:rPr>
                            </w:pPr>
                            <w:r>
                              <w:rPr>
                                <w:sz w:val="24"/>
                                <w:lang w:val="en-US"/>
                              </w:rPr>
                              <w:t>For online adverts only</w:t>
                            </w:r>
                            <w:r w:rsidR="00244636">
                              <w:rPr>
                                <w:sz w:val="24"/>
                                <w:lang w:val="en-US"/>
                              </w:rPr>
                              <w:t xml:space="preserve"> with the Council</w:t>
                            </w:r>
                            <w:r>
                              <w:rPr>
                                <w:sz w:val="24"/>
                                <w:lang w:val="en-US"/>
                              </w:rPr>
                              <w:t>, the length of time is less prescriptive, however we recommend at least 10 working days prior to publication</w:t>
                            </w:r>
                            <w:r w:rsidR="00244636">
                              <w:rPr>
                                <w:sz w:val="24"/>
                                <w:lang w:val="en-US"/>
                              </w:rPr>
                              <w:t>.</w:t>
                            </w:r>
                            <w:r w:rsidR="00B10C7C">
                              <w:rPr>
                                <w:sz w:val="24"/>
                                <w:lang w:val="en-US"/>
                              </w:rPr>
                              <w:t xml:space="preserve">  </w:t>
                            </w:r>
                            <w:r w:rsidR="00B10C7C" w:rsidRPr="00B10C7C">
                              <w:rPr>
                                <w:b/>
                                <w:bCs/>
                                <w:sz w:val="24"/>
                                <w:lang w:val="en-US"/>
                              </w:rPr>
                              <w:t>This form is for advertising only on the ESCC website.</w:t>
                            </w:r>
                          </w:p>
                          <w:p w14:paraId="3752527C" w14:textId="77777777" w:rsidR="009F021D" w:rsidRPr="009F021D" w:rsidRDefault="009F021D" w:rsidP="000151E9">
                            <w:pPr>
                              <w:pStyle w:val="BodyText"/>
                              <w:spacing w:after="120"/>
                              <w:rPr>
                                <w:sz w:val="16"/>
                                <w:lang w:val="en-US"/>
                              </w:rPr>
                            </w:pPr>
                          </w:p>
                          <w:p w14:paraId="02D27CE2" w14:textId="77777777" w:rsidR="009F021D" w:rsidRPr="00E1345D" w:rsidRDefault="009F021D" w:rsidP="000151E9">
                            <w:pPr>
                              <w:pStyle w:val="BodyText"/>
                              <w:spacing w:after="120"/>
                              <w:rPr>
                                <w:sz w:val="24"/>
                                <w:lang w:val="en-US"/>
                              </w:rPr>
                            </w:pPr>
                          </w:p>
                          <w:p w14:paraId="600DA691" w14:textId="77777777" w:rsidR="000B5BAE" w:rsidRPr="000B5BAE" w:rsidRDefault="000B5BAE" w:rsidP="000151E9">
                            <w:pPr>
                              <w:pStyle w:val="BodyText"/>
                              <w:spacing w:after="120"/>
                              <w:rPr>
                                <w:color w:val="FF0000"/>
                                <w:sz w:val="24"/>
                                <w:lang w:val="en-US"/>
                              </w:rPr>
                            </w:pPr>
                          </w:p>
                          <w:p w14:paraId="06BBF8ED" w14:textId="77777777" w:rsidR="00A2108F" w:rsidRDefault="00A2108F" w:rsidP="000151E9">
                            <w:pPr>
                              <w:pStyle w:val="BodyText"/>
                              <w:spacing w:after="120"/>
                              <w:rPr>
                                <w:color w:val="FF0000"/>
                                <w:sz w:val="24"/>
                                <w:lang w:val="en-US"/>
                              </w:rPr>
                            </w:pPr>
                          </w:p>
                          <w:p w14:paraId="744943F5" w14:textId="77777777" w:rsidR="00A2108F" w:rsidRDefault="00A2108F" w:rsidP="000151E9">
                            <w:pPr>
                              <w:pStyle w:val="BodyText"/>
                              <w:spacing w:after="120"/>
                              <w:rPr>
                                <w:color w:val="FF0000"/>
                                <w:sz w:val="24"/>
                                <w:lang w:val="en-US"/>
                              </w:rPr>
                            </w:pPr>
                          </w:p>
                          <w:p w14:paraId="39C1001F" w14:textId="77777777" w:rsidR="00A2108F" w:rsidRPr="000B5BAE" w:rsidRDefault="00A2108F" w:rsidP="000151E9">
                            <w:pPr>
                              <w:pStyle w:val="BodyText"/>
                              <w:spacing w:after="120"/>
                              <w:rPr>
                                <w:color w:val="FF0000"/>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2F67" id="_x0000_t202" coordsize="21600,21600" o:spt="202" path="m,l,21600r21600,l21600,xe">
                <v:stroke joinstyle="miter"/>
                <v:path gradientshapeok="t" o:connecttype="rect"/>
              </v:shapetype>
              <v:shape id="Text Box 2" o:spid="_x0000_s1026" type="#_x0000_t202" style="position:absolute;left:0;text-align:left;margin-left:-24pt;margin-top:-36pt;width:495.75pt;height:2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" stroked="f">
                <v:textbox>
                  <w:txbxContent>
                    <w:p w14:paraId="291EAB75" w14:textId="77777777" w:rsidR="00B10C61" w:rsidRDefault="00B10C61" w:rsidP="0035496E">
                      <w:pPr>
                        <w:pStyle w:val="Heading7"/>
                        <w:rPr>
                          <w:sz w:val="36"/>
                          <w:szCs w:val="36"/>
                        </w:rPr>
                      </w:pPr>
                    </w:p>
                    <w:p w14:paraId="18A46852" w14:textId="77777777" w:rsidR="00EC4515" w:rsidRPr="001902C7" w:rsidRDefault="000B5BAE" w:rsidP="0035496E">
                      <w:pPr>
                        <w:pStyle w:val="Heading7"/>
                        <w:rPr>
                          <w:sz w:val="36"/>
                          <w:szCs w:val="36"/>
                        </w:rPr>
                      </w:pPr>
                      <w:r>
                        <w:rPr>
                          <w:sz w:val="36"/>
                          <w:szCs w:val="36"/>
                        </w:rPr>
                        <w:t xml:space="preserve">Leadership Recruitment </w:t>
                      </w:r>
                      <w:r w:rsidR="006F1732" w:rsidRPr="001902C7">
                        <w:rPr>
                          <w:sz w:val="36"/>
                          <w:szCs w:val="36"/>
                        </w:rPr>
                        <w:t>Advert</w:t>
                      </w:r>
                      <w:r w:rsidR="00EC4515" w:rsidRPr="001902C7">
                        <w:rPr>
                          <w:sz w:val="36"/>
                          <w:szCs w:val="36"/>
                        </w:rPr>
                        <w:t xml:space="preserve"> Request Form</w:t>
                      </w:r>
                    </w:p>
                    <w:p w14:paraId="7642C9D5" w14:textId="77777777" w:rsidR="00EC4515" w:rsidRPr="00E90F7D" w:rsidRDefault="00EC4515" w:rsidP="0035496E">
                      <w:pPr>
                        <w:rPr>
                          <w:rFonts w:ascii="Arial" w:hAnsi="Arial" w:cs="Arial"/>
                          <w:b/>
                          <w:bCs/>
                          <w:sz w:val="20"/>
                          <w:szCs w:val="20"/>
                        </w:rPr>
                      </w:pPr>
                    </w:p>
                    <w:p w14:paraId="7B45EB7C" w14:textId="77777777" w:rsidR="009F021D" w:rsidRDefault="00E1345D" w:rsidP="000151E9">
                      <w:pPr>
                        <w:pStyle w:val="BodyText"/>
                        <w:spacing w:after="120"/>
                        <w:rPr>
                          <w:sz w:val="24"/>
                          <w:lang w:val="en-US"/>
                        </w:rPr>
                      </w:pPr>
                      <w:r w:rsidRPr="00E1345D">
                        <w:rPr>
                          <w:sz w:val="24"/>
                          <w:lang w:val="en-US"/>
                        </w:rPr>
                        <w:t xml:space="preserve">Please enter details of your advertisement below and return to the </w:t>
                      </w:r>
                      <w:r w:rsidR="000B5BAE">
                        <w:rPr>
                          <w:sz w:val="24"/>
                          <w:lang w:val="en-US"/>
                        </w:rPr>
                        <w:t>Leadership Recruitment team</w:t>
                      </w:r>
                      <w:r w:rsidRPr="00E1345D">
                        <w:rPr>
                          <w:sz w:val="24"/>
                          <w:lang w:val="en-US"/>
                        </w:rPr>
                        <w:t xml:space="preserve"> at </w:t>
                      </w:r>
                      <w:hyperlink r:id="rId13" w:history="1">
                        <w:r w:rsidR="000B5BAE" w:rsidRPr="000100CB">
                          <w:rPr>
                            <w:rStyle w:val="Hyperlink"/>
                            <w:sz w:val="24"/>
                            <w:lang w:val="en-US"/>
                          </w:rPr>
                          <w:t>leadership.recruitment@eastsussex.gov.uk</w:t>
                        </w:r>
                      </w:hyperlink>
                      <w:r>
                        <w:rPr>
                          <w:sz w:val="24"/>
                          <w:lang w:val="en-US"/>
                        </w:rPr>
                        <w:t xml:space="preserve"> </w:t>
                      </w:r>
                      <w:r w:rsidRPr="00E1345D">
                        <w:rPr>
                          <w:sz w:val="24"/>
                          <w:lang w:val="en-US"/>
                        </w:rPr>
                        <w:t xml:space="preserve"> </w:t>
                      </w:r>
                    </w:p>
                    <w:p w14:paraId="4467DEAB" w14:textId="77777777" w:rsidR="009F021D" w:rsidRPr="009F021D" w:rsidRDefault="009F021D" w:rsidP="000151E9">
                      <w:pPr>
                        <w:pStyle w:val="BodyText"/>
                        <w:spacing w:after="120"/>
                        <w:rPr>
                          <w:sz w:val="16"/>
                          <w:lang w:val="en-US"/>
                        </w:rPr>
                      </w:pPr>
                    </w:p>
                    <w:p w14:paraId="5B8B03D5" w14:textId="59CB7580" w:rsidR="00244636" w:rsidRDefault="009F021D" w:rsidP="000151E9">
                      <w:pPr>
                        <w:pStyle w:val="BodyText"/>
                        <w:spacing w:after="120"/>
                        <w:rPr>
                          <w:sz w:val="24"/>
                          <w:lang w:val="en-US"/>
                        </w:rPr>
                      </w:pPr>
                      <w:r>
                        <w:rPr>
                          <w:sz w:val="24"/>
                          <w:lang w:val="en-US"/>
                        </w:rPr>
                        <w:t xml:space="preserve">Please allow 10 working days if you wish to advertise with the </w:t>
                      </w:r>
                      <w:r w:rsidRPr="00B10C7C">
                        <w:rPr>
                          <w:b/>
                          <w:bCs/>
                          <w:sz w:val="24"/>
                          <w:lang w:val="en-US"/>
                        </w:rPr>
                        <w:t>TES or the Catholic Teachers’ Gazette</w:t>
                      </w:r>
                      <w:r w:rsidR="00244636" w:rsidRPr="00B10C7C">
                        <w:rPr>
                          <w:b/>
                          <w:bCs/>
                          <w:sz w:val="24"/>
                          <w:lang w:val="en-US"/>
                        </w:rPr>
                        <w:t xml:space="preserve"> (CTG)</w:t>
                      </w:r>
                      <w:r w:rsidRPr="00B10C7C">
                        <w:rPr>
                          <w:b/>
                          <w:bCs/>
                          <w:sz w:val="24"/>
                          <w:lang w:val="en-US"/>
                        </w:rPr>
                        <w:t>.</w:t>
                      </w:r>
                      <w:r w:rsidR="00244636">
                        <w:rPr>
                          <w:sz w:val="24"/>
                          <w:lang w:val="en-US"/>
                        </w:rPr>
                        <w:t xml:space="preserve"> </w:t>
                      </w:r>
                      <w:r w:rsidR="00B10C7C">
                        <w:rPr>
                          <w:sz w:val="24"/>
                          <w:lang w:val="en-US"/>
                        </w:rPr>
                        <w:t>If schools wish to place an advert with the</w:t>
                      </w:r>
                      <w:r w:rsidR="00244636">
                        <w:rPr>
                          <w:b/>
                          <w:bCs/>
                          <w:sz w:val="24"/>
                          <w:lang w:val="en-US"/>
                        </w:rPr>
                        <w:t xml:space="preserve"> TES and/or the CTG</w:t>
                      </w:r>
                      <w:r>
                        <w:rPr>
                          <w:sz w:val="24"/>
                          <w:lang w:val="en-US"/>
                        </w:rPr>
                        <w:t xml:space="preserve"> </w:t>
                      </w:r>
                      <w:r w:rsidR="00B10C7C">
                        <w:rPr>
                          <w:sz w:val="24"/>
                          <w:lang w:val="en-US"/>
                        </w:rPr>
                        <w:t>we recommend due to change in their business practice that schools make direct contact with the TES and/or CTG.</w:t>
                      </w:r>
                    </w:p>
                    <w:p w14:paraId="5FD6323E" w14:textId="00E12A2D" w:rsidR="009F021D" w:rsidRPr="00B10C7C" w:rsidRDefault="009F021D" w:rsidP="000151E9">
                      <w:pPr>
                        <w:pStyle w:val="BodyText"/>
                        <w:spacing w:after="120"/>
                        <w:rPr>
                          <w:b/>
                          <w:bCs/>
                          <w:sz w:val="24"/>
                          <w:lang w:val="en-US"/>
                        </w:rPr>
                      </w:pPr>
                      <w:r>
                        <w:rPr>
                          <w:sz w:val="24"/>
                          <w:lang w:val="en-US"/>
                        </w:rPr>
                        <w:t>For online adverts only</w:t>
                      </w:r>
                      <w:r w:rsidR="00244636">
                        <w:rPr>
                          <w:sz w:val="24"/>
                          <w:lang w:val="en-US"/>
                        </w:rPr>
                        <w:t xml:space="preserve"> with the Council</w:t>
                      </w:r>
                      <w:r>
                        <w:rPr>
                          <w:sz w:val="24"/>
                          <w:lang w:val="en-US"/>
                        </w:rPr>
                        <w:t>, the length of time is less prescriptive, however we recommend at least 10 working days prior to publication</w:t>
                      </w:r>
                      <w:r w:rsidR="00244636">
                        <w:rPr>
                          <w:sz w:val="24"/>
                          <w:lang w:val="en-US"/>
                        </w:rPr>
                        <w:t>.</w:t>
                      </w:r>
                      <w:r w:rsidR="00B10C7C">
                        <w:rPr>
                          <w:sz w:val="24"/>
                          <w:lang w:val="en-US"/>
                        </w:rPr>
                        <w:t xml:space="preserve">  </w:t>
                      </w:r>
                      <w:r w:rsidR="00B10C7C" w:rsidRPr="00B10C7C">
                        <w:rPr>
                          <w:b/>
                          <w:bCs/>
                          <w:sz w:val="24"/>
                          <w:lang w:val="en-US"/>
                        </w:rPr>
                        <w:t>This form is for advertising only on the ESCC website.</w:t>
                      </w:r>
                    </w:p>
                    <w:p w14:paraId="3752527C" w14:textId="77777777" w:rsidR="009F021D" w:rsidRPr="009F021D" w:rsidRDefault="009F021D" w:rsidP="000151E9">
                      <w:pPr>
                        <w:pStyle w:val="BodyText"/>
                        <w:spacing w:after="120"/>
                        <w:rPr>
                          <w:sz w:val="16"/>
                          <w:lang w:val="en-US"/>
                        </w:rPr>
                      </w:pPr>
                    </w:p>
                    <w:p w14:paraId="02D27CE2" w14:textId="77777777" w:rsidR="009F021D" w:rsidRPr="00E1345D" w:rsidRDefault="009F021D" w:rsidP="000151E9">
                      <w:pPr>
                        <w:pStyle w:val="BodyText"/>
                        <w:spacing w:after="120"/>
                        <w:rPr>
                          <w:sz w:val="24"/>
                          <w:lang w:val="en-US"/>
                        </w:rPr>
                      </w:pPr>
                    </w:p>
                    <w:p w14:paraId="600DA691" w14:textId="77777777" w:rsidR="000B5BAE" w:rsidRPr="000B5BAE" w:rsidRDefault="000B5BAE" w:rsidP="000151E9">
                      <w:pPr>
                        <w:pStyle w:val="BodyText"/>
                        <w:spacing w:after="120"/>
                        <w:rPr>
                          <w:color w:val="FF0000"/>
                          <w:sz w:val="24"/>
                          <w:lang w:val="en-US"/>
                        </w:rPr>
                      </w:pPr>
                    </w:p>
                    <w:p w14:paraId="06BBF8ED" w14:textId="77777777" w:rsidR="00A2108F" w:rsidRDefault="00A2108F" w:rsidP="000151E9">
                      <w:pPr>
                        <w:pStyle w:val="BodyText"/>
                        <w:spacing w:after="120"/>
                        <w:rPr>
                          <w:color w:val="FF0000"/>
                          <w:sz w:val="24"/>
                          <w:lang w:val="en-US"/>
                        </w:rPr>
                      </w:pPr>
                    </w:p>
                    <w:p w14:paraId="744943F5" w14:textId="77777777" w:rsidR="00A2108F" w:rsidRDefault="00A2108F" w:rsidP="000151E9">
                      <w:pPr>
                        <w:pStyle w:val="BodyText"/>
                        <w:spacing w:after="120"/>
                        <w:rPr>
                          <w:color w:val="FF0000"/>
                          <w:sz w:val="24"/>
                          <w:lang w:val="en-US"/>
                        </w:rPr>
                      </w:pPr>
                    </w:p>
                    <w:p w14:paraId="39C1001F" w14:textId="77777777" w:rsidR="00A2108F" w:rsidRPr="000B5BAE" w:rsidRDefault="00A2108F" w:rsidP="000151E9">
                      <w:pPr>
                        <w:pStyle w:val="BodyText"/>
                        <w:spacing w:after="120"/>
                        <w:rPr>
                          <w:color w:val="FF0000"/>
                          <w:sz w:val="24"/>
                          <w:lang w:val="en-US"/>
                        </w:rPr>
                      </w:pP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51B994A9" wp14:editId="5788E8C4">
            <wp:simplePos x="0" y="0"/>
            <wp:positionH relativeFrom="column">
              <wp:posOffset>5476875</wp:posOffset>
            </wp:positionH>
            <wp:positionV relativeFrom="page">
              <wp:posOffset>229870</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5AD17" w14:textId="77777777" w:rsidR="00752AA2" w:rsidRPr="008A0764" w:rsidRDefault="00752AA2">
      <w:pPr>
        <w:rPr>
          <w:rFonts w:ascii="Arial" w:hAnsi="Arial" w:cs="Arial"/>
        </w:rPr>
      </w:pPr>
    </w:p>
    <w:p w14:paraId="3BCE318F" w14:textId="77777777" w:rsidR="00752AA2" w:rsidRPr="008A0764" w:rsidRDefault="00752AA2">
      <w:pPr>
        <w:rPr>
          <w:rFonts w:ascii="Arial" w:hAnsi="Arial" w:cs="Arial"/>
        </w:rPr>
      </w:pPr>
    </w:p>
    <w:p w14:paraId="70500B7F" w14:textId="77777777" w:rsidR="00BD58EF" w:rsidRPr="008A0764" w:rsidRDefault="00BD58EF">
      <w:pPr>
        <w:rPr>
          <w:rFonts w:ascii="Arial" w:hAnsi="Arial" w:cs="Arial"/>
        </w:rPr>
      </w:pPr>
    </w:p>
    <w:p w14:paraId="49D5EB17" w14:textId="77777777" w:rsidR="00752AA2" w:rsidRPr="008A0764" w:rsidRDefault="00752AA2">
      <w:pPr>
        <w:rPr>
          <w:rFonts w:ascii="Arial" w:hAnsi="Arial" w:cs="Arial"/>
        </w:rPr>
      </w:pPr>
    </w:p>
    <w:p w14:paraId="2EA8B72F" w14:textId="77777777" w:rsidR="00DE35B2" w:rsidRPr="008A0764" w:rsidRDefault="00DE35B2" w:rsidP="00752AA2">
      <w:pPr>
        <w:ind w:left="-540" w:right="-360"/>
        <w:jc w:val="center"/>
        <w:rPr>
          <w:rFonts w:ascii="Arial" w:hAnsi="Arial" w:cs="Arial"/>
          <w:b/>
          <w:bCs/>
        </w:rPr>
      </w:pPr>
    </w:p>
    <w:p w14:paraId="19885A25" w14:textId="77777777" w:rsidR="00E1345D" w:rsidRPr="008A0764" w:rsidRDefault="00E1345D" w:rsidP="00752AA2">
      <w:pPr>
        <w:ind w:left="-540" w:right="-360"/>
        <w:jc w:val="center"/>
        <w:rPr>
          <w:rFonts w:ascii="Arial" w:hAnsi="Arial" w:cs="Arial"/>
          <w:b/>
          <w:bCs/>
        </w:rPr>
      </w:pPr>
    </w:p>
    <w:p w14:paraId="1EF70FA4" w14:textId="77777777" w:rsidR="00E1345D" w:rsidRPr="008A0764" w:rsidRDefault="00E1345D" w:rsidP="00752AA2">
      <w:pPr>
        <w:ind w:left="-540" w:right="-360"/>
        <w:jc w:val="center"/>
        <w:rPr>
          <w:rFonts w:ascii="Arial" w:hAnsi="Arial" w:cs="Arial"/>
          <w:b/>
          <w:bCs/>
        </w:rPr>
      </w:pPr>
    </w:p>
    <w:p w14:paraId="071FC406" w14:textId="77777777" w:rsidR="00E1345D" w:rsidRPr="008A0764" w:rsidRDefault="00E1345D" w:rsidP="00752AA2">
      <w:pPr>
        <w:ind w:left="-540" w:right="-360"/>
        <w:jc w:val="center"/>
        <w:rPr>
          <w:rFonts w:ascii="Arial" w:hAnsi="Arial" w:cs="Arial"/>
          <w:b/>
          <w:bCs/>
        </w:rPr>
      </w:pPr>
    </w:p>
    <w:p w14:paraId="68AFCB8E" w14:textId="77777777" w:rsidR="00E1345D" w:rsidRDefault="00E1345D" w:rsidP="00752AA2">
      <w:pPr>
        <w:ind w:left="-540" w:right="-360"/>
        <w:jc w:val="center"/>
        <w:rPr>
          <w:rFonts w:ascii="Arial" w:hAnsi="Arial" w:cs="Arial"/>
          <w:b/>
          <w:bCs/>
        </w:rPr>
      </w:pPr>
    </w:p>
    <w:p w14:paraId="3B20FB53" w14:textId="77777777" w:rsidR="00A2108F" w:rsidRDefault="00A2108F" w:rsidP="00752AA2">
      <w:pPr>
        <w:ind w:left="-540" w:right="-360"/>
        <w:jc w:val="center"/>
        <w:rPr>
          <w:rFonts w:ascii="Arial" w:hAnsi="Arial" w:cs="Arial"/>
          <w:b/>
          <w:bCs/>
        </w:rPr>
      </w:pPr>
    </w:p>
    <w:p w14:paraId="7B5678D7" w14:textId="77777777" w:rsidR="00A2108F" w:rsidRDefault="00A2108F" w:rsidP="00752AA2">
      <w:pPr>
        <w:ind w:left="-540" w:right="-360"/>
        <w:jc w:val="center"/>
        <w:rPr>
          <w:rFonts w:ascii="Arial" w:hAnsi="Arial" w:cs="Arial"/>
          <w:b/>
          <w:bCs/>
        </w:rPr>
      </w:pPr>
    </w:p>
    <w:p w14:paraId="3F66BA34" w14:textId="77777777" w:rsidR="00A2108F" w:rsidRDefault="00A2108F" w:rsidP="00752AA2">
      <w:pPr>
        <w:ind w:left="-540" w:right="-360"/>
        <w:jc w:val="center"/>
        <w:rPr>
          <w:rFonts w:ascii="Arial" w:hAnsi="Arial" w:cs="Arial"/>
          <w:b/>
          <w:bCs/>
        </w:rPr>
      </w:pPr>
    </w:p>
    <w:p w14:paraId="63023E85" w14:textId="77777777" w:rsidR="00A2108F" w:rsidRDefault="00A2108F" w:rsidP="00752AA2">
      <w:pPr>
        <w:ind w:left="-540" w:right="-360"/>
        <w:jc w:val="center"/>
        <w:rPr>
          <w:rFonts w:ascii="Arial" w:hAnsi="Arial" w:cs="Arial"/>
          <w:b/>
          <w:bCs/>
        </w:rPr>
      </w:pPr>
    </w:p>
    <w:p w14:paraId="68256827" w14:textId="77777777" w:rsidR="00752AA2" w:rsidRPr="008A0764" w:rsidRDefault="00752AA2" w:rsidP="0029095D">
      <w:pPr>
        <w:ind w:left="-284" w:right="-360"/>
        <w:rPr>
          <w:rFonts w:ascii="Arial" w:hAnsi="Arial" w:cs="Arial"/>
        </w:rPr>
      </w:pPr>
      <w:r w:rsidRPr="008A0764">
        <w:rPr>
          <w:rFonts w:ascii="Arial" w:hAnsi="Arial" w:cs="Arial"/>
          <w:b/>
          <w:bCs/>
        </w:rPr>
        <w:t>Please ensure that you save this form before sending, otherwise all data will be lost</w:t>
      </w:r>
    </w:p>
    <w:p w14:paraId="7E199953" w14:textId="77777777"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3715"/>
        <w:gridCol w:w="137"/>
        <w:gridCol w:w="1109"/>
        <w:gridCol w:w="2469"/>
      </w:tblGrid>
      <w:tr w:rsidR="00E1345D" w:rsidRPr="008A0764" w14:paraId="475FB8BE" w14:textId="77777777" w:rsidTr="00B91224">
        <w:tc>
          <w:tcPr>
            <w:tcW w:w="976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71BFA57" w14:textId="77777777" w:rsidR="00E1345D" w:rsidRPr="008A0764" w:rsidRDefault="00E1345D" w:rsidP="00B91224">
            <w:pPr>
              <w:spacing w:beforeLines="60" w:before="144" w:afterLines="60" w:after="144"/>
              <w:rPr>
                <w:rFonts w:ascii="Arial" w:hAnsi="Arial" w:cs="Arial"/>
                <w:b/>
              </w:rPr>
            </w:pPr>
            <w:r w:rsidRPr="008A0764">
              <w:rPr>
                <w:rFonts w:ascii="Arial" w:hAnsi="Arial" w:cs="Arial"/>
                <w:b/>
              </w:rPr>
              <w:t>School details</w:t>
            </w:r>
          </w:p>
        </w:tc>
      </w:tr>
      <w:tr w:rsidR="00E1345D" w:rsidRPr="008A0764" w14:paraId="76E09FBF" w14:textId="77777777" w:rsidTr="00B91224">
        <w:tblPrEx>
          <w:shd w:val="clear" w:color="auto" w:fill="E6E6E6"/>
        </w:tblPrEx>
        <w:tc>
          <w:tcPr>
            <w:tcW w:w="2334" w:type="dxa"/>
            <w:tcBorders>
              <w:bottom w:val="single" w:sz="4" w:space="0" w:color="auto"/>
            </w:tcBorders>
            <w:shd w:val="clear" w:color="auto" w:fill="F3F3F3"/>
            <w:vAlign w:val="center"/>
          </w:tcPr>
          <w:p w14:paraId="3E3F2265" w14:textId="77777777" w:rsidR="00E1345D" w:rsidRPr="008A0764" w:rsidRDefault="00E1345D" w:rsidP="00B91224">
            <w:pPr>
              <w:keepNext/>
              <w:keepLines/>
              <w:spacing w:before="100" w:after="100"/>
              <w:rPr>
                <w:rFonts w:ascii="Arial" w:hAnsi="Arial" w:cs="Arial"/>
              </w:rPr>
            </w:pPr>
            <w:r w:rsidRPr="008A0764">
              <w:rPr>
                <w:rFonts w:ascii="Arial" w:hAnsi="Arial" w:cs="Arial"/>
              </w:rPr>
              <w:t>School name:</w:t>
            </w:r>
          </w:p>
        </w:tc>
        <w:tc>
          <w:tcPr>
            <w:tcW w:w="7430" w:type="dxa"/>
            <w:gridSpan w:val="4"/>
            <w:tcBorders>
              <w:bottom w:val="single" w:sz="4" w:space="0" w:color="auto"/>
            </w:tcBorders>
            <w:shd w:val="clear" w:color="auto" w:fill="auto"/>
          </w:tcPr>
          <w:p w14:paraId="17176093" w14:textId="5A110811" w:rsidR="00E1345D" w:rsidRPr="008A0764" w:rsidRDefault="00E1345D" w:rsidP="00C5573C">
            <w:pPr>
              <w:keepNext/>
              <w:keepLines/>
              <w:spacing w:before="100" w:after="100"/>
              <w:jc w:val="both"/>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bookmarkEnd w:id="0"/>
            <w:r w:rsidR="003F570D">
              <w:rPr>
                <w:rFonts w:ascii="Arial" w:hAnsi="Arial" w:cs="Arial"/>
                <w:b/>
              </w:rPr>
              <w:t>Sandown Primary School and Nursery</w:t>
            </w:r>
          </w:p>
        </w:tc>
      </w:tr>
      <w:tr w:rsidR="00504B12" w:rsidRPr="008A0764" w14:paraId="283FA02C"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25D5302" w14:textId="77777777" w:rsidR="00E1345D" w:rsidRPr="008A0764" w:rsidRDefault="00E1345D" w:rsidP="00B91224">
            <w:pPr>
              <w:keepNext/>
              <w:keepLines/>
              <w:spacing w:before="100" w:after="100"/>
              <w:rPr>
                <w:rFonts w:ascii="Arial" w:hAnsi="Arial" w:cs="Arial"/>
              </w:rPr>
            </w:pPr>
            <w:r w:rsidRPr="008A0764">
              <w:rPr>
                <w:rFonts w:ascii="Arial" w:hAnsi="Arial" w:cs="Arial"/>
              </w:rPr>
              <w:t>Type of school:</w:t>
            </w:r>
          </w:p>
        </w:tc>
        <w:tc>
          <w:tcPr>
            <w:tcW w:w="3852" w:type="dxa"/>
            <w:gridSpan w:val="2"/>
            <w:tcBorders>
              <w:top w:val="single" w:sz="4" w:space="0" w:color="auto"/>
              <w:bottom w:val="single" w:sz="4" w:space="0" w:color="auto"/>
            </w:tcBorders>
            <w:shd w:val="clear" w:color="auto" w:fill="auto"/>
          </w:tcPr>
          <w:p w14:paraId="71462780" w14:textId="64F843FA" w:rsidR="00E1345D" w:rsidRPr="008A0764" w:rsidRDefault="003F570D" w:rsidP="00C31CA6">
            <w:pPr>
              <w:keepNext/>
              <w:keepLines/>
              <w:spacing w:before="100" w:after="100"/>
              <w:rPr>
                <w:rFonts w:ascii="Arial" w:hAnsi="Arial" w:cs="Arial"/>
                <w:b/>
              </w:rPr>
            </w:pPr>
            <w:r>
              <w:rPr>
                <w:rFonts w:ascii="Arial" w:hAnsi="Arial" w:cs="Arial"/>
                <w:b/>
              </w:rPr>
              <w:fldChar w:fldCharType="begin">
                <w:ffData>
                  <w:name w:val="Dropdown2"/>
                  <w:enabled/>
                  <w:calcOnExit w:val="0"/>
                  <w:ddList>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751E46">
              <w:rPr>
                <w:rFonts w:ascii="Arial" w:hAnsi="Arial" w:cs="Arial"/>
                <w:b/>
              </w:rPr>
            </w:r>
            <w:r w:rsidR="00751E46">
              <w:rPr>
                <w:rFonts w:ascii="Arial" w:hAnsi="Arial" w:cs="Arial"/>
                <w:b/>
              </w:rPr>
              <w:fldChar w:fldCharType="separate"/>
            </w:r>
            <w:r>
              <w:rPr>
                <w:rFonts w:ascii="Arial" w:hAnsi="Arial" w:cs="Arial"/>
                <w:b/>
              </w:rPr>
              <w:fldChar w:fldCharType="end"/>
            </w:r>
            <w:bookmarkEnd w:id="1"/>
            <w:r>
              <w:rPr>
                <w:rFonts w:ascii="Arial" w:hAnsi="Arial" w:cs="Arial"/>
                <w:b/>
              </w:rPr>
              <w:t>Primary</w:t>
            </w:r>
          </w:p>
        </w:tc>
        <w:tc>
          <w:tcPr>
            <w:tcW w:w="1109" w:type="dxa"/>
            <w:tcBorders>
              <w:top w:val="single" w:sz="4" w:space="0" w:color="auto"/>
              <w:bottom w:val="single" w:sz="4" w:space="0" w:color="auto"/>
            </w:tcBorders>
            <w:shd w:val="clear" w:color="auto" w:fill="F3F3F3"/>
            <w:vAlign w:val="center"/>
          </w:tcPr>
          <w:p w14:paraId="2B66470C" w14:textId="77777777" w:rsidR="00E1345D" w:rsidRPr="008A0764" w:rsidRDefault="00E1345D" w:rsidP="00B91224">
            <w:pPr>
              <w:keepNext/>
              <w:keepLines/>
              <w:spacing w:before="100" w:after="100"/>
              <w:rPr>
                <w:rFonts w:ascii="Arial" w:hAnsi="Arial" w:cs="Arial"/>
              </w:rPr>
            </w:pPr>
            <w:r w:rsidRPr="008A0764">
              <w:rPr>
                <w:rFonts w:ascii="Arial" w:hAnsi="Arial" w:cs="Arial"/>
              </w:rPr>
              <w:t>DfE No.</w:t>
            </w:r>
          </w:p>
        </w:tc>
        <w:tc>
          <w:tcPr>
            <w:tcW w:w="2469" w:type="dxa"/>
            <w:tcBorders>
              <w:top w:val="single" w:sz="4" w:space="0" w:color="auto"/>
              <w:bottom w:val="single" w:sz="4" w:space="0" w:color="auto"/>
            </w:tcBorders>
            <w:shd w:val="clear" w:color="auto" w:fill="auto"/>
          </w:tcPr>
          <w:p w14:paraId="0DC0606B" w14:textId="5FA87B2F" w:rsidR="00E1345D" w:rsidRPr="008A0764" w:rsidRDefault="003F570D" w:rsidP="00C31CA6">
            <w:pPr>
              <w:keepNext/>
              <w:keepLines/>
              <w:spacing w:before="100" w:after="100"/>
              <w:rPr>
                <w:rFonts w:ascii="Arial" w:hAnsi="Arial" w:cs="Arial"/>
                <w:b/>
              </w:rPr>
            </w:pPr>
            <w:r>
              <w:rPr>
                <w:rFonts w:ascii="Arial" w:hAnsi="Arial" w:cs="Arial"/>
                <w:b/>
              </w:rPr>
              <w:t>8452120</w:t>
            </w:r>
          </w:p>
        </w:tc>
      </w:tr>
      <w:tr w:rsidR="00E1345D" w:rsidRPr="008A0764" w14:paraId="031FCBAF"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BF06D69" w14:textId="77777777" w:rsidR="00E1345D" w:rsidRPr="008A0764" w:rsidRDefault="00E1345D" w:rsidP="00B91224">
            <w:pPr>
              <w:keepNext/>
              <w:keepLines/>
              <w:spacing w:before="100" w:after="100"/>
              <w:rPr>
                <w:rFonts w:ascii="Arial" w:hAnsi="Arial" w:cs="Arial"/>
              </w:rPr>
            </w:pPr>
            <w:r w:rsidRPr="008A0764">
              <w:rPr>
                <w:rFonts w:ascii="Arial" w:hAnsi="Arial" w:cs="Arial"/>
              </w:rPr>
              <w:t>Address:</w:t>
            </w:r>
          </w:p>
        </w:tc>
        <w:tc>
          <w:tcPr>
            <w:tcW w:w="7430" w:type="dxa"/>
            <w:gridSpan w:val="4"/>
            <w:tcBorders>
              <w:top w:val="single" w:sz="4" w:space="0" w:color="auto"/>
              <w:bottom w:val="single" w:sz="4" w:space="0" w:color="auto"/>
            </w:tcBorders>
            <w:shd w:val="clear" w:color="auto" w:fill="auto"/>
          </w:tcPr>
          <w:p w14:paraId="41A21C2D" w14:textId="7639891F" w:rsidR="00E1345D" w:rsidRPr="008A0764" w:rsidRDefault="003F570D" w:rsidP="00C31CA6">
            <w:pPr>
              <w:keepNext/>
              <w:keepLines/>
              <w:spacing w:before="100" w:after="100"/>
              <w:rPr>
                <w:rFonts w:ascii="Arial" w:hAnsi="Arial" w:cs="Arial"/>
                <w:b/>
              </w:rPr>
            </w:pPr>
            <w:r>
              <w:rPr>
                <w:rFonts w:ascii="Arial" w:hAnsi="Arial" w:cs="Arial"/>
                <w:b/>
              </w:rPr>
              <w:t>The Ridge, Hastings, East Sussex</w:t>
            </w:r>
          </w:p>
        </w:tc>
      </w:tr>
      <w:tr w:rsidR="00E1345D" w:rsidRPr="008A0764" w14:paraId="7470FBD0"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75D5AA2C" w14:textId="77777777" w:rsidR="00E1345D" w:rsidRPr="008A0764" w:rsidRDefault="00E1345D" w:rsidP="00B91224">
            <w:pPr>
              <w:keepNext/>
              <w:keepLines/>
              <w:spacing w:before="100" w:after="100"/>
              <w:rPr>
                <w:rFonts w:ascii="Arial" w:hAnsi="Arial" w:cs="Arial"/>
              </w:rPr>
            </w:pPr>
            <w:r w:rsidRPr="008A0764">
              <w:rPr>
                <w:rFonts w:ascii="Arial" w:hAnsi="Arial" w:cs="Arial"/>
              </w:rPr>
              <w:t>Post code:</w:t>
            </w:r>
          </w:p>
        </w:tc>
        <w:tc>
          <w:tcPr>
            <w:tcW w:w="7430" w:type="dxa"/>
            <w:gridSpan w:val="4"/>
            <w:tcBorders>
              <w:top w:val="single" w:sz="4" w:space="0" w:color="auto"/>
              <w:bottom w:val="single" w:sz="4" w:space="0" w:color="auto"/>
            </w:tcBorders>
            <w:shd w:val="clear" w:color="auto" w:fill="auto"/>
          </w:tcPr>
          <w:p w14:paraId="20EE63A2" w14:textId="24B8976A" w:rsidR="00E1345D" w:rsidRPr="008A0764" w:rsidRDefault="003F570D" w:rsidP="008937E8">
            <w:pPr>
              <w:keepNext/>
              <w:keepLines/>
              <w:spacing w:before="100" w:after="100"/>
              <w:rPr>
                <w:rFonts w:ascii="Arial" w:hAnsi="Arial" w:cs="Arial"/>
                <w:b/>
              </w:rPr>
            </w:pPr>
            <w:r>
              <w:rPr>
                <w:rFonts w:ascii="Arial" w:hAnsi="Arial" w:cs="Arial"/>
                <w:b/>
              </w:rPr>
              <w:t>TN34 2AA</w:t>
            </w:r>
          </w:p>
        </w:tc>
      </w:tr>
      <w:tr w:rsidR="00775BAA" w:rsidRPr="008A0764" w14:paraId="7EE92E5E"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2D796315" w14:textId="77777777" w:rsidR="00775BAA" w:rsidRPr="008A0764" w:rsidRDefault="00775BAA" w:rsidP="00B91224">
            <w:pPr>
              <w:keepNext/>
              <w:keepLines/>
              <w:spacing w:before="100" w:after="100"/>
              <w:rPr>
                <w:rFonts w:ascii="Arial" w:hAnsi="Arial" w:cs="Arial"/>
              </w:rPr>
            </w:pPr>
            <w:r w:rsidRPr="008A0764">
              <w:rPr>
                <w:rFonts w:ascii="Arial" w:hAnsi="Arial" w:cs="Arial"/>
              </w:rPr>
              <w:t>Telephone no.</w:t>
            </w:r>
          </w:p>
        </w:tc>
        <w:tc>
          <w:tcPr>
            <w:tcW w:w="7430" w:type="dxa"/>
            <w:gridSpan w:val="4"/>
            <w:tcBorders>
              <w:top w:val="single" w:sz="4" w:space="0" w:color="auto"/>
              <w:bottom w:val="single" w:sz="4" w:space="0" w:color="auto"/>
            </w:tcBorders>
            <w:shd w:val="clear" w:color="auto" w:fill="auto"/>
          </w:tcPr>
          <w:p w14:paraId="24DAF4AC" w14:textId="57708487" w:rsidR="00775BAA" w:rsidRPr="008A0764" w:rsidRDefault="003F570D" w:rsidP="008937E8">
            <w:pPr>
              <w:keepNext/>
              <w:keepLines/>
              <w:spacing w:before="100" w:after="100"/>
              <w:rPr>
                <w:rFonts w:ascii="Arial" w:hAnsi="Arial" w:cs="Arial"/>
                <w:b/>
              </w:rPr>
            </w:pPr>
            <w:r>
              <w:rPr>
                <w:rFonts w:ascii="Arial" w:hAnsi="Arial" w:cs="Arial"/>
                <w:b/>
              </w:rPr>
              <w:t>01424 436983</w:t>
            </w:r>
          </w:p>
        </w:tc>
      </w:tr>
      <w:tr w:rsidR="00E1345D" w:rsidRPr="008A0764" w14:paraId="7C307DAE" w14:textId="77777777" w:rsidTr="00B91224">
        <w:tblPrEx>
          <w:shd w:val="clear" w:color="auto" w:fill="E6E6E6"/>
        </w:tblPrEx>
        <w:tc>
          <w:tcPr>
            <w:tcW w:w="2334" w:type="dxa"/>
            <w:tcBorders>
              <w:top w:val="single" w:sz="4" w:space="0" w:color="auto"/>
              <w:bottom w:val="single" w:sz="4" w:space="0" w:color="auto"/>
            </w:tcBorders>
            <w:shd w:val="clear" w:color="auto" w:fill="F3F3F3"/>
            <w:vAlign w:val="center"/>
          </w:tcPr>
          <w:p w14:paraId="52A4BBB7" w14:textId="77777777" w:rsidR="00E1345D" w:rsidRPr="008A0764" w:rsidRDefault="00E1345D" w:rsidP="00B91224">
            <w:pPr>
              <w:keepNext/>
              <w:keepLines/>
              <w:spacing w:before="100" w:after="100"/>
              <w:rPr>
                <w:rFonts w:ascii="Arial" w:hAnsi="Arial" w:cs="Arial"/>
              </w:rPr>
            </w:pPr>
            <w:r w:rsidRPr="008A0764">
              <w:rPr>
                <w:rFonts w:ascii="Arial" w:hAnsi="Arial" w:cs="Arial"/>
              </w:rPr>
              <w:t>Email address:</w:t>
            </w:r>
          </w:p>
        </w:tc>
        <w:tc>
          <w:tcPr>
            <w:tcW w:w="7430" w:type="dxa"/>
            <w:gridSpan w:val="4"/>
            <w:tcBorders>
              <w:top w:val="single" w:sz="4" w:space="0" w:color="auto"/>
              <w:bottom w:val="single" w:sz="4" w:space="0" w:color="auto"/>
            </w:tcBorders>
            <w:shd w:val="clear" w:color="auto" w:fill="auto"/>
          </w:tcPr>
          <w:p w14:paraId="14C24728" w14:textId="6C7B2DF3" w:rsidR="00E1345D" w:rsidRPr="008A0764" w:rsidRDefault="003F570D" w:rsidP="00C31CA6">
            <w:pPr>
              <w:keepNext/>
              <w:keepLines/>
              <w:spacing w:before="100" w:after="100"/>
              <w:rPr>
                <w:rFonts w:ascii="Arial" w:hAnsi="Arial" w:cs="Arial"/>
                <w:b/>
              </w:rPr>
            </w:pPr>
            <w:r>
              <w:rPr>
                <w:rFonts w:ascii="Arial" w:hAnsi="Arial" w:cs="Arial"/>
                <w:b/>
              </w:rPr>
              <w:t>office@sandown.school</w:t>
            </w:r>
          </w:p>
        </w:tc>
      </w:tr>
      <w:tr w:rsidR="008937E8" w:rsidRPr="008A0764" w14:paraId="6320EE68"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6B52663B" w14:textId="77777777" w:rsidR="008937E8" w:rsidRPr="008A0764" w:rsidRDefault="00790931" w:rsidP="00B91224">
            <w:pPr>
              <w:keepNext/>
              <w:keepLines/>
              <w:spacing w:before="100" w:after="100"/>
              <w:rPr>
                <w:rFonts w:ascii="Arial" w:hAnsi="Arial" w:cs="Arial"/>
              </w:rPr>
            </w:pPr>
            <w:r>
              <w:rPr>
                <w:rFonts w:ascii="Arial" w:hAnsi="Arial" w:cs="Arial"/>
              </w:rPr>
              <w:t>School w</w:t>
            </w:r>
            <w:r w:rsidR="008937E8" w:rsidRPr="008A0764">
              <w:rPr>
                <w:rFonts w:ascii="Arial" w:hAnsi="Arial" w:cs="Arial"/>
              </w:rPr>
              <w:t>ebsite:</w:t>
            </w:r>
          </w:p>
        </w:tc>
        <w:tc>
          <w:tcPr>
            <w:tcW w:w="7430" w:type="dxa"/>
            <w:gridSpan w:val="4"/>
            <w:tcBorders>
              <w:top w:val="single" w:sz="4" w:space="0" w:color="auto"/>
              <w:bottom w:val="single" w:sz="4" w:space="0" w:color="auto"/>
            </w:tcBorders>
            <w:shd w:val="clear" w:color="auto" w:fill="auto"/>
          </w:tcPr>
          <w:p w14:paraId="5328E689" w14:textId="712490FF" w:rsidR="008937E8" w:rsidRPr="008A0764" w:rsidRDefault="00751E46" w:rsidP="008937E8">
            <w:pPr>
              <w:keepNext/>
              <w:keepLines/>
              <w:spacing w:before="100" w:after="100"/>
              <w:rPr>
                <w:rFonts w:ascii="Arial" w:hAnsi="Arial" w:cs="Arial"/>
                <w:b/>
              </w:rPr>
            </w:pPr>
            <w:hyperlink r:id="rId15" w:history="1">
              <w:r w:rsidR="003F570D" w:rsidRPr="003F570D">
                <w:rPr>
                  <w:color w:val="0000FF"/>
                  <w:u w:val="single"/>
                </w:rPr>
                <w:t>Home | Sandown Primary School</w:t>
              </w:r>
            </w:hyperlink>
          </w:p>
        </w:tc>
      </w:tr>
      <w:tr w:rsidR="00EC4997" w:rsidRPr="008A0764" w14:paraId="7E208EA7"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4B31098E" w14:textId="28F63EE5" w:rsidR="00EC4997" w:rsidRDefault="00EC4997" w:rsidP="00B91224">
            <w:pPr>
              <w:keepNext/>
              <w:keepLines/>
              <w:spacing w:before="100" w:after="100"/>
              <w:rPr>
                <w:rFonts w:ascii="Arial" w:hAnsi="Arial" w:cs="Arial"/>
              </w:rPr>
            </w:pPr>
            <w:r>
              <w:rPr>
                <w:rFonts w:ascii="Arial" w:hAnsi="Arial" w:cs="Arial"/>
              </w:rPr>
              <w:t>Chair of Governors:</w:t>
            </w:r>
          </w:p>
        </w:tc>
        <w:tc>
          <w:tcPr>
            <w:tcW w:w="3715" w:type="dxa"/>
            <w:tcBorders>
              <w:top w:val="single" w:sz="4" w:space="0" w:color="auto"/>
              <w:bottom w:val="single" w:sz="4" w:space="0" w:color="auto"/>
            </w:tcBorders>
            <w:shd w:val="clear" w:color="auto" w:fill="auto"/>
          </w:tcPr>
          <w:p w14:paraId="22819669" w14:textId="77777777" w:rsidR="003F570D" w:rsidRDefault="00EC4997" w:rsidP="008937E8">
            <w:pPr>
              <w:keepNext/>
              <w:keepLines/>
              <w:spacing w:before="100" w:after="100"/>
              <w:rPr>
                <w:rFonts w:ascii="Arial" w:hAnsi="Arial" w:cs="Arial"/>
                <w:bCs/>
              </w:rPr>
            </w:pPr>
            <w:r w:rsidRPr="00EC4997">
              <w:rPr>
                <w:rFonts w:ascii="Arial" w:hAnsi="Arial" w:cs="Arial"/>
                <w:bCs/>
              </w:rPr>
              <w:t>Full Name:</w:t>
            </w:r>
            <w:r w:rsidR="003F570D">
              <w:rPr>
                <w:rFonts w:ascii="Arial" w:hAnsi="Arial" w:cs="Arial"/>
                <w:bCs/>
              </w:rPr>
              <w:t xml:space="preserve"> </w:t>
            </w:r>
          </w:p>
          <w:p w14:paraId="5DBCEF6A" w14:textId="20372FC1" w:rsidR="003F570D" w:rsidRDefault="003F570D" w:rsidP="008937E8">
            <w:pPr>
              <w:keepNext/>
              <w:keepLines/>
              <w:spacing w:before="100" w:after="100"/>
              <w:rPr>
                <w:rFonts w:ascii="Arial" w:hAnsi="Arial" w:cs="Arial"/>
                <w:bCs/>
              </w:rPr>
            </w:pPr>
            <w:r>
              <w:rPr>
                <w:rFonts w:ascii="Arial" w:hAnsi="Arial" w:cs="Arial"/>
                <w:bCs/>
              </w:rPr>
              <w:t xml:space="preserve">Jignash Patel </w:t>
            </w:r>
          </w:p>
          <w:p w14:paraId="4ABADAB5" w14:textId="607403A6" w:rsidR="00EC4997" w:rsidRPr="00EC4997" w:rsidRDefault="003F570D" w:rsidP="008937E8">
            <w:pPr>
              <w:keepNext/>
              <w:keepLines/>
              <w:spacing w:before="100" w:after="100"/>
              <w:rPr>
                <w:rFonts w:ascii="Arial" w:hAnsi="Arial" w:cs="Arial"/>
                <w:bCs/>
              </w:rPr>
            </w:pPr>
            <w:r>
              <w:rPr>
                <w:rFonts w:ascii="Arial" w:hAnsi="Arial" w:cs="Arial"/>
                <w:bCs/>
              </w:rPr>
              <w:t>Barbara Browing</w:t>
            </w:r>
          </w:p>
        </w:tc>
        <w:tc>
          <w:tcPr>
            <w:tcW w:w="3715" w:type="dxa"/>
            <w:gridSpan w:val="3"/>
            <w:tcBorders>
              <w:top w:val="single" w:sz="4" w:space="0" w:color="auto"/>
              <w:bottom w:val="single" w:sz="4" w:space="0" w:color="auto"/>
            </w:tcBorders>
            <w:shd w:val="clear" w:color="auto" w:fill="auto"/>
          </w:tcPr>
          <w:p w14:paraId="6E3E4B39" w14:textId="77777777" w:rsidR="00EC4997" w:rsidRDefault="00EC4997" w:rsidP="008937E8">
            <w:pPr>
              <w:keepNext/>
              <w:keepLines/>
              <w:spacing w:before="100" w:after="100"/>
              <w:rPr>
                <w:rFonts w:ascii="Arial" w:hAnsi="Arial" w:cs="Arial"/>
                <w:bCs/>
              </w:rPr>
            </w:pPr>
            <w:r w:rsidRPr="00EC4997">
              <w:rPr>
                <w:rFonts w:ascii="Arial" w:hAnsi="Arial" w:cs="Arial"/>
                <w:bCs/>
              </w:rPr>
              <w:t>School email address:</w:t>
            </w:r>
          </w:p>
          <w:p w14:paraId="54D0B61C" w14:textId="41F612AA" w:rsidR="003F570D" w:rsidRDefault="00751E46" w:rsidP="008937E8">
            <w:pPr>
              <w:keepNext/>
              <w:keepLines/>
              <w:spacing w:before="100" w:after="100"/>
              <w:rPr>
                <w:rFonts w:ascii="Arial" w:hAnsi="Arial" w:cs="Arial"/>
                <w:bCs/>
              </w:rPr>
            </w:pPr>
            <w:hyperlink r:id="rId16" w:history="1">
              <w:r w:rsidR="003F570D" w:rsidRPr="00C70E2A">
                <w:rPr>
                  <w:rStyle w:val="Hyperlink"/>
                  <w:rFonts w:ascii="Arial" w:hAnsi="Arial" w:cs="Arial"/>
                  <w:bCs/>
                </w:rPr>
                <w:t>patelj@sandown.school</w:t>
              </w:r>
            </w:hyperlink>
          </w:p>
          <w:p w14:paraId="33487796" w14:textId="38FDFDA8" w:rsidR="003F570D" w:rsidRPr="00EC4997" w:rsidRDefault="003F570D" w:rsidP="008937E8">
            <w:pPr>
              <w:keepNext/>
              <w:keepLines/>
              <w:spacing w:before="100" w:after="100"/>
              <w:rPr>
                <w:rFonts w:ascii="Arial" w:hAnsi="Arial" w:cs="Arial"/>
                <w:bCs/>
              </w:rPr>
            </w:pPr>
            <w:r>
              <w:rPr>
                <w:rFonts w:ascii="Arial" w:hAnsi="Arial" w:cs="Arial"/>
                <w:bCs/>
              </w:rPr>
              <w:t>browningb@sandown.school</w:t>
            </w:r>
          </w:p>
        </w:tc>
      </w:tr>
      <w:tr w:rsidR="00EC4997" w:rsidRPr="008A0764" w14:paraId="79D26959" w14:textId="77777777" w:rsidTr="00EC4997">
        <w:tblPrEx>
          <w:shd w:val="clear" w:color="auto" w:fill="E6E6E6"/>
        </w:tblPrEx>
        <w:tc>
          <w:tcPr>
            <w:tcW w:w="2334" w:type="dxa"/>
            <w:tcBorders>
              <w:top w:val="single" w:sz="4" w:space="0" w:color="auto"/>
              <w:bottom w:val="single" w:sz="4" w:space="0" w:color="auto"/>
            </w:tcBorders>
            <w:shd w:val="clear" w:color="auto" w:fill="F3F3F3"/>
            <w:vAlign w:val="center"/>
          </w:tcPr>
          <w:p w14:paraId="6EB3C124" w14:textId="7F298216" w:rsidR="00EC4997" w:rsidRDefault="00EC4997" w:rsidP="00B91224">
            <w:pPr>
              <w:keepNext/>
              <w:keepLines/>
              <w:spacing w:before="100" w:after="100"/>
              <w:rPr>
                <w:rFonts w:ascii="Arial" w:hAnsi="Arial" w:cs="Arial"/>
              </w:rPr>
            </w:pPr>
            <w:r>
              <w:rPr>
                <w:rFonts w:ascii="Arial" w:hAnsi="Arial" w:cs="Arial"/>
              </w:rPr>
              <w:t>Chair of Selection Panel if different to Chair of Governors:</w:t>
            </w:r>
          </w:p>
        </w:tc>
        <w:tc>
          <w:tcPr>
            <w:tcW w:w="3715" w:type="dxa"/>
            <w:tcBorders>
              <w:top w:val="single" w:sz="4" w:space="0" w:color="auto"/>
              <w:bottom w:val="single" w:sz="4" w:space="0" w:color="auto"/>
            </w:tcBorders>
            <w:shd w:val="clear" w:color="auto" w:fill="auto"/>
          </w:tcPr>
          <w:p w14:paraId="010571E0" w14:textId="417B5F29" w:rsidR="00EC4997" w:rsidRPr="00EC4997" w:rsidRDefault="00EC4997" w:rsidP="008937E8">
            <w:pPr>
              <w:keepNext/>
              <w:keepLines/>
              <w:spacing w:before="100" w:after="100"/>
              <w:rPr>
                <w:rFonts w:ascii="Arial" w:hAnsi="Arial" w:cs="Arial"/>
                <w:bCs/>
              </w:rPr>
            </w:pPr>
            <w:r>
              <w:rPr>
                <w:rFonts w:ascii="Arial" w:hAnsi="Arial" w:cs="Arial"/>
                <w:bCs/>
              </w:rPr>
              <w:t>Full Name:</w:t>
            </w:r>
          </w:p>
        </w:tc>
        <w:tc>
          <w:tcPr>
            <w:tcW w:w="3715" w:type="dxa"/>
            <w:gridSpan w:val="3"/>
            <w:tcBorders>
              <w:top w:val="single" w:sz="4" w:space="0" w:color="auto"/>
              <w:bottom w:val="single" w:sz="4" w:space="0" w:color="auto"/>
            </w:tcBorders>
            <w:shd w:val="clear" w:color="auto" w:fill="auto"/>
          </w:tcPr>
          <w:p w14:paraId="48EE5226" w14:textId="50F66EBD" w:rsidR="00EC4997" w:rsidRPr="00EC4997" w:rsidRDefault="00EC4997" w:rsidP="008937E8">
            <w:pPr>
              <w:keepNext/>
              <w:keepLines/>
              <w:spacing w:before="100" w:after="100"/>
              <w:rPr>
                <w:rFonts w:ascii="Arial" w:hAnsi="Arial" w:cs="Arial"/>
                <w:bCs/>
              </w:rPr>
            </w:pPr>
            <w:r>
              <w:rPr>
                <w:rFonts w:ascii="Arial" w:hAnsi="Arial" w:cs="Arial"/>
                <w:bCs/>
              </w:rPr>
              <w:t>School email address:</w:t>
            </w:r>
          </w:p>
        </w:tc>
      </w:tr>
      <w:tr w:rsidR="00EC4997" w:rsidRPr="008A0764" w14:paraId="5640BCD5" w14:textId="77777777" w:rsidTr="003F570D">
        <w:tblPrEx>
          <w:shd w:val="clear" w:color="auto" w:fill="E6E6E6"/>
        </w:tblPrEx>
        <w:tc>
          <w:tcPr>
            <w:tcW w:w="2334" w:type="dxa"/>
            <w:tcBorders>
              <w:top w:val="single" w:sz="4" w:space="0" w:color="auto"/>
              <w:bottom w:val="single" w:sz="4" w:space="0" w:color="auto"/>
            </w:tcBorders>
            <w:shd w:val="clear" w:color="auto" w:fill="F3F3F3"/>
            <w:vAlign w:val="center"/>
          </w:tcPr>
          <w:p w14:paraId="0D51B519" w14:textId="11884CD9" w:rsidR="00EC4997" w:rsidRDefault="00EC4997" w:rsidP="00B91224">
            <w:pPr>
              <w:keepNext/>
              <w:keepLines/>
              <w:spacing w:before="100" w:after="100"/>
              <w:rPr>
                <w:rFonts w:ascii="Arial" w:hAnsi="Arial" w:cs="Arial"/>
              </w:rPr>
            </w:pPr>
            <w:r>
              <w:rPr>
                <w:rFonts w:ascii="Arial" w:hAnsi="Arial" w:cs="Arial"/>
              </w:rPr>
              <w:t>Governor Selection Panel Members:</w:t>
            </w:r>
          </w:p>
        </w:tc>
        <w:tc>
          <w:tcPr>
            <w:tcW w:w="3715" w:type="dxa"/>
            <w:tcBorders>
              <w:top w:val="single" w:sz="4" w:space="0" w:color="auto"/>
              <w:bottom w:val="single" w:sz="4" w:space="0" w:color="auto"/>
            </w:tcBorders>
            <w:shd w:val="clear" w:color="auto" w:fill="auto"/>
          </w:tcPr>
          <w:p w14:paraId="455C8C8B" w14:textId="77777777" w:rsidR="00EC4997" w:rsidRDefault="00EC4997" w:rsidP="008937E8">
            <w:pPr>
              <w:keepNext/>
              <w:keepLines/>
              <w:spacing w:before="100" w:after="100"/>
              <w:rPr>
                <w:rFonts w:ascii="Arial" w:hAnsi="Arial" w:cs="Arial"/>
                <w:bCs/>
              </w:rPr>
            </w:pPr>
            <w:r>
              <w:rPr>
                <w:rFonts w:ascii="Arial" w:hAnsi="Arial" w:cs="Arial"/>
                <w:bCs/>
              </w:rPr>
              <w:t>Full Names:</w:t>
            </w:r>
          </w:p>
          <w:p w14:paraId="0A889607" w14:textId="77777777" w:rsidR="003F570D" w:rsidRDefault="003F570D" w:rsidP="003F570D">
            <w:pPr>
              <w:keepNext/>
              <w:keepLines/>
              <w:spacing w:before="100" w:after="100"/>
              <w:rPr>
                <w:rFonts w:ascii="Arial" w:hAnsi="Arial" w:cs="Arial"/>
                <w:bCs/>
              </w:rPr>
            </w:pPr>
            <w:r>
              <w:rPr>
                <w:rFonts w:ascii="Arial" w:hAnsi="Arial" w:cs="Arial"/>
                <w:bCs/>
              </w:rPr>
              <w:t xml:space="preserve">Jignash Patel </w:t>
            </w:r>
          </w:p>
          <w:p w14:paraId="464DFEE9" w14:textId="77777777" w:rsidR="003F570D" w:rsidRDefault="003F570D" w:rsidP="003F570D">
            <w:pPr>
              <w:keepNext/>
              <w:keepLines/>
              <w:spacing w:before="100" w:after="100"/>
              <w:rPr>
                <w:rFonts w:ascii="Arial" w:hAnsi="Arial" w:cs="Arial"/>
                <w:bCs/>
              </w:rPr>
            </w:pPr>
            <w:r>
              <w:rPr>
                <w:rFonts w:ascii="Arial" w:hAnsi="Arial" w:cs="Arial"/>
                <w:bCs/>
              </w:rPr>
              <w:t>Barbara Browing</w:t>
            </w:r>
          </w:p>
          <w:p w14:paraId="129D46F8" w14:textId="2CB3E986" w:rsidR="003F570D" w:rsidRDefault="003F570D" w:rsidP="003F570D">
            <w:pPr>
              <w:keepNext/>
              <w:keepLines/>
              <w:spacing w:before="100" w:after="100"/>
              <w:rPr>
                <w:rFonts w:ascii="Arial" w:hAnsi="Arial" w:cs="Arial"/>
                <w:bCs/>
              </w:rPr>
            </w:pPr>
            <w:r>
              <w:rPr>
                <w:rFonts w:ascii="Arial" w:hAnsi="Arial" w:cs="Arial"/>
                <w:bCs/>
              </w:rPr>
              <w:t>Peter Chowney</w:t>
            </w:r>
          </w:p>
        </w:tc>
        <w:tc>
          <w:tcPr>
            <w:tcW w:w="3715" w:type="dxa"/>
            <w:gridSpan w:val="3"/>
            <w:tcBorders>
              <w:top w:val="single" w:sz="4" w:space="0" w:color="auto"/>
              <w:bottom w:val="single" w:sz="4" w:space="0" w:color="auto"/>
            </w:tcBorders>
            <w:shd w:val="clear" w:color="auto" w:fill="auto"/>
          </w:tcPr>
          <w:p w14:paraId="7F56442C" w14:textId="77777777" w:rsidR="00EC4997" w:rsidRDefault="00EC4997" w:rsidP="008937E8">
            <w:pPr>
              <w:keepNext/>
              <w:keepLines/>
              <w:spacing w:before="100" w:after="100"/>
              <w:rPr>
                <w:rFonts w:ascii="Arial" w:hAnsi="Arial" w:cs="Arial"/>
                <w:bCs/>
              </w:rPr>
            </w:pPr>
            <w:r>
              <w:rPr>
                <w:rFonts w:ascii="Arial" w:hAnsi="Arial" w:cs="Arial"/>
                <w:bCs/>
              </w:rPr>
              <w:t>School email addresses:</w:t>
            </w:r>
          </w:p>
          <w:p w14:paraId="2B82437F" w14:textId="77777777" w:rsidR="003F570D" w:rsidRDefault="00751E46" w:rsidP="003F570D">
            <w:pPr>
              <w:keepNext/>
              <w:keepLines/>
              <w:spacing w:before="100" w:after="100"/>
              <w:rPr>
                <w:rFonts w:ascii="Arial" w:hAnsi="Arial" w:cs="Arial"/>
                <w:bCs/>
              </w:rPr>
            </w:pPr>
            <w:hyperlink r:id="rId17" w:history="1">
              <w:r w:rsidR="003F570D" w:rsidRPr="00C70E2A">
                <w:rPr>
                  <w:rStyle w:val="Hyperlink"/>
                  <w:rFonts w:ascii="Arial" w:hAnsi="Arial" w:cs="Arial"/>
                  <w:bCs/>
                </w:rPr>
                <w:t>patelj@sandown.school</w:t>
              </w:r>
            </w:hyperlink>
          </w:p>
          <w:p w14:paraId="76804AE8" w14:textId="4AA43249" w:rsidR="003F570D" w:rsidRDefault="00751E46" w:rsidP="003F570D">
            <w:pPr>
              <w:keepNext/>
              <w:keepLines/>
              <w:spacing w:before="100" w:after="100"/>
              <w:rPr>
                <w:rFonts w:ascii="Arial" w:hAnsi="Arial" w:cs="Arial"/>
                <w:bCs/>
              </w:rPr>
            </w:pPr>
            <w:hyperlink r:id="rId18" w:history="1">
              <w:r w:rsidR="003F570D" w:rsidRPr="00C70E2A">
                <w:rPr>
                  <w:rStyle w:val="Hyperlink"/>
                  <w:rFonts w:ascii="Arial" w:hAnsi="Arial" w:cs="Arial"/>
                  <w:bCs/>
                </w:rPr>
                <w:t>browningb@sandown.school</w:t>
              </w:r>
            </w:hyperlink>
          </w:p>
          <w:p w14:paraId="36B84520" w14:textId="255F7C6E" w:rsidR="003F570D" w:rsidRDefault="00751E46" w:rsidP="003F570D">
            <w:pPr>
              <w:keepNext/>
              <w:keepLines/>
              <w:spacing w:before="100" w:after="100"/>
              <w:rPr>
                <w:rFonts w:ascii="Arial" w:hAnsi="Arial" w:cs="Arial"/>
                <w:bCs/>
              </w:rPr>
            </w:pPr>
            <w:hyperlink r:id="rId19" w:history="1">
              <w:r w:rsidR="003F570D" w:rsidRPr="00C70E2A">
                <w:rPr>
                  <w:rStyle w:val="Hyperlink"/>
                  <w:rFonts w:ascii="Arial" w:hAnsi="Arial" w:cs="Arial"/>
                  <w:bCs/>
                </w:rPr>
                <w:t>chowneyp@sandown.school</w:t>
              </w:r>
            </w:hyperlink>
          </w:p>
        </w:tc>
      </w:tr>
    </w:tbl>
    <w:p w14:paraId="0167076B" w14:textId="430CB5EA" w:rsidR="00215216" w:rsidRDefault="00215216">
      <w:pPr>
        <w:rPr>
          <w:rFonts w:ascii="Arial" w:hAnsi="Arial" w:cs="Arial"/>
        </w:rPr>
      </w:pPr>
    </w:p>
    <w:p w14:paraId="59ABB7D6" w14:textId="2BB860D0" w:rsidR="001C6B4A" w:rsidRDefault="001C6B4A">
      <w:pPr>
        <w:rPr>
          <w:rFonts w:ascii="Arial" w:hAnsi="Arial" w:cs="Arial"/>
        </w:rPr>
      </w:pPr>
    </w:p>
    <w:p w14:paraId="5B66DDC2" w14:textId="14563F49" w:rsidR="001C6B4A" w:rsidRDefault="001C6B4A">
      <w:pPr>
        <w:rPr>
          <w:rFonts w:ascii="Arial" w:hAnsi="Arial" w:cs="Arial"/>
        </w:rPr>
      </w:pPr>
    </w:p>
    <w:p w14:paraId="4BC684E6" w14:textId="77777777" w:rsidR="001C6B4A" w:rsidRDefault="001C6B4A">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10"/>
        <w:gridCol w:w="2126"/>
        <w:gridCol w:w="2392"/>
      </w:tblGrid>
      <w:tr w:rsidR="00682156" w:rsidRPr="008A0764" w14:paraId="19D2C668" w14:textId="77777777" w:rsidTr="00B91224">
        <w:tc>
          <w:tcPr>
            <w:tcW w:w="9764" w:type="dxa"/>
            <w:gridSpan w:val="4"/>
            <w:shd w:val="clear" w:color="auto" w:fill="BFBFBF"/>
            <w:vAlign w:val="center"/>
          </w:tcPr>
          <w:p w14:paraId="68943C1B" w14:textId="77777777" w:rsidR="00682156" w:rsidRPr="008A0764" w:rsidRDefault="00682156" w:rsidP="00B91224">
            <w:pPr>
              <w:spacing w:beforeLines="60" w:before="144" w:afterLines="60" w:after="144"/>
              <w:rPr>
                <w:rFonts w:ascii="Arial" w:hAnsi="Arial" w:cs="Arial"/>
                <w:b/>
              </w:rPr>
            </w:pPr>
            <w:r w:rsidRPr="008A0764">
              <w:rPr>
                <w:rFonts w:ascii="Arial" w:hAnsi="Arial" w:cs="Arial"/>
                <w:b/>
              </w:rPr>
              <w:lastRenderedPageBreak/>
              <w:t>Advert</w:t>
            </w:r>
            <w:r>
              <w:rPr>
                <w:rFonts w:ascii="Arial" w:hAnsi="Arial" w:cs="Arial"/>
                <w:b/>
              </w:rPr>
              <w:t xml:space="preserve"> request</w:t>
            </w:r>
            <w:r w:rsidRPr="008A0764">
              <w:rPr>
                <w:rFonts w:ascii="Arial" w:hAnsi="Arial" w:cs="Arial"/>
                <w:b/>
              </w:rPr>
              <w:t xml:space="preserve"> details</w:t>
            </w:r>
          </w:p>
        </w:tc>
      </w:tr>
      <w:tr w:rsidR="00682156" w:rsidRPr="008A0764" w14:paraId="1F8E7548" w14:textId="77777777" w:rsidTr="00B91224">
        <w:tc>
          <w:tcPr>
            <w:tcW w:w="2836" w:type="dxa"/>
            <w:shd w:val="clear" w:color="auto" w:fill="F2F2F2"/>
            <w:vAlign w:val="center"/>
          </w:tcPr>
          <w:p w14:paraId="4612469E" w14:textId="77777777" w:rsidR="00682156" w:rsidRPr="008A0764" w:rsidRDefault="00682156" w:rsidP="00B91224">
            <w:pPr>
              <w:spacing w:before="80" w:after="80"/>
              <w:rPr>
                <w:rFonts w:ascii="Arial" w:hAnsi="Arial" w:cs="Arial"/>
              </w:rPr>
            </w:pPr>
            <w:r w:rsidRPr="008A0764">
              <w:rPr>
                <w:rFonts w:ascii="Arial" w:hAnsi="Arial" w:cs="Arial"/>
              </w:rPr>
              <w:t>Job title:</w:t>
            </w:r>
          </w:p>
        </w:tc>
        <w:tc>
          <w:tcPr>
            <w:tcW w:w="6928" w:type="dxa"/>
            <w:gridSpan w:val="3"/>
            <w:shd w:val="clear" w:color="auto" w:fill="auto"/>
          </w:tcPr>
          <w:p w14:paraId="462BF623" w14:textId="63FF4F48" w:rsidR="00682156" w:rsidRPr="008A0764" w:rsidRDefault="003F570D" w:rsidP="001259B4">
            <w:pPr>
              <w:spacing w:before="80" w:after="80"/>
              <w:jc w:val="both"/>
              <w:rPr>
                <w:rFonts w:ascii="Arial" w:hAnsi="Arial" w:cs="Arial"/>
                <w:b/>
              </w:rPr>
            </w:pPr>
            <w:r>
              <w:rPr>
                <w:rFonts w:ascii="Arial" w:hAnsi="Arial" w:cs="Arial"/>
                <w:b/>
              </w:rPr>
              <w:t>Headteacher</w:t>
            </w:r>
            <w:r w:rsidR="00682156" w:rsidRPr="008A0764">
              <w:rPr>
                <w:rFonts w:ascii="Arial" w:hAnsi="Arial" w:cs="Arial"/>
                <w:b/>
              </w:rPr>
              <w:fldChar w:fldCharType="begin">
                <w:ffData>
                  <w:name w:val="Text1"/>
                  <w:enabled/>
                  <w:calcOnExit w:val="0"/>
                  <w:textInput>
                    <w:format w:val="FIRST CAPITAL"/>
                  </w:textInput>
                </w:ffData>
              </w:fldChar>
            </w:r>
            <w:r w:rsidR="00682156" w:rsidRPr="008A0764">
              <w:rPr>
                <w:rFonts w:ascii="Arial" w:hAnsi="Arial" w:cs="Arial"/>
                <w:b/>
              </w:rPr>
              <w:instrText xml:space="preserve"> FORMTEXT </w:instrText>
            </w:r>
            <w:r w:rsidR="00682156" w:rsidRPr="008A0764">
              <w:rPr>
                <w:rFonts w:ascii="Arial" w:hAnsi="Arial" w:cs="Arial"/>
                <w:b/>
              </w:rPr>
            </w:r>
            <w:r w:rsidR="00682156" w:rsidRPr="008A0764">
              <w:rPr>
                <w:rFonts w:ascii="Arial" w:hAnsi="Arial" w:cs="Arial"/>
                <w:b/>
              </w:rPr>
              <w:fldChar w:fldCharType="separate"/>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noProof/>
              </w:rPr>
              <w:t> </w:t>
            </w:r>
            <w:r w:rsidR="00682156" w:rsidRPr="008A0764">
              <w:rPr>
                <w:rFonts w:ascii="Arial" w:hAnsi="Arial" w:cs="Arial"/>
                <w:b/>
              </w:rPr>
              <w:fldChar w:fldCharType="end"/>
            </w:r>
          </w:p>
        </w:tc>
      </w:tr>
      <w:tr w:rsidR="000825A7" w:rsidRPr="008A0764" w14:paraId="07098D0F" w14:textId="77777777" w:rsidTr="00B91224">
        <w:tc>
          <w:tcPr>
            <w:tcW w:w="2836" w:type="dxa"/>
            <w:shd w:val="clear" w:color="auto" w:fill="F2F2F2"/>
            <w:vAlign w:val="center"/>
          </w:tcPr>
          <w:p w14:paraId="37361975" w14:textId="77777777" w:rsidR="000825A7" w:rsidRDefault="000825A7" w:rsidP="00B91224">
            <w:pPr>
              <w:spacing w:before="80" w:after="80"/>
              <w:rPr>
                <w:rFonts w:ascii="Arial" w:hAnsi="Arial" w:cs="Arial"/>
              </w:rPr>
            </w:pPr>
            <w:r>
              <w:rPr>
                <w:rFonts w:ascii="Arial" w:hAnsi="Arial" w:cs="Arial"/>
              </w:rPr>
              <w:t>Working Hours:</w:t>
            </w:r>
          </w:p>
        </w:tc>
        <w:tc>
          <w:tcPr>
            <w:tcW w:w="2410" w:type="dxa"/>
            <w:shd w:val="clear" w:color="auto" w:fill="auto"/>
          </w:tcPr>
          <w:p w14:paraId="317B703A" w14:textId="449B968C" w:rsidR="000825A7" w:rsidRPr="008A0764" w:rsidRDefault="003F570D" w:rsidP="001259B4">
            <w:pPr>
              <w:spacing w:before="80" w:after="80"/>
              <w:jc w:val="both"/>
              <w:rPr>
                <w:rFonts w:ascii="Arial" w:hAnsi="Arial" w:cs="Arial"/>
                <w:b/>
              </w:rPr>
            </w:pPr>
            <w:r>
              <w:rPr>
                <w:rFonts w:ascii="Arial" w:hAnsi="Arial" w:cs="Arial"/>
                <w:b/>
              </w:rPr>
              <w:t>32.5</w:t>
            </w:r>
          </w:p>
        </w:tc>
        <w:tc>
          <w:tcPr>
            <w:tcW w:w="2126" w:type="dxa"/>
            <w:shd w:val="clear" w:color="auto" w:fill="F2F2F2"/>
            <w:vAlign w:val="center"/>
          </w:tcPr>
          <w:p w14:paraId="678D28ED" w14:textId="77777777" w:rsidR="000825A7" w:rsidRDefault="000825A7" w:rsidP="00B91224">
            <w:pPr>
              <w:spacing w:before="80" w:after="80"/>
              <w:rPr>
                <w:rFonts w:ascii="Arial" w:hAnsi="Arial" w:cs="Arial"/>
              </w:rPr>
            </w:pPr>
            <w:r>
              <w:rPr>
                <w:rFonts w:ascii="Arial" w:hAnsi="Arial" w:cs="Arial"/>
              </w:rPr>
              <w:t>Contract Type:</w:t>
            </w:r>
          </w:p>
        </w:tc>
        <w:tc>
          <w:tcPr>
            <w:tcW w:w="2392" w:type="dxa"/>
            <w:shd w:val="clear" w:color="auto" w:fill="auto"/>
          </w:tcPr>
          <w:p w14:paraId="2D67ED5B" w14:textId="425D5597" w:rsidR="000825A7" w:rsidRPr="008A0764" w:rsidRDefault="003F570D" w:rsidP="001259B4">
            <w:pPr>
              <w:spacing w:before="80" w:after="80"/>
              <w:jc w:val="both"/>
              <w:rPr>
                <w:rFonts w:ascii="Arial" w:hAnsi="Arial" w:cs="Arial"/>
                <w:b/>
              </w:rPr>
            </w:pPr>
            <w:r>
              <w:rPr>
                <w:rFonts w:ascii="Arial" w:hAnsi="Arial" w:cs="Arial"/>
                <w:b/>
              </w:rPr>
              <w:t>Permanent</w:t>
            </w:r>
          </w:p>
        </w:tc>
      </w:tr>
      <w:tr w:rsidR="000825A7" w:rsidRPr="008A0764" w14:paraId="45DDE12A" w14:textId="77777777" w:rsidTr="00042993">
        <w:tc>
          <w:tcPr>
            <w:tcW w:w="2836" w:type="dxa"/>
            <w:shd w:val="clear" w:color="auto" w:fill="F2F2F2"/>
            <w:vAlign w:val="center"/>
          </w:tcPr>
          <w:p w14:paraId="1475397D" w14:textId="77777777" w:rsidR="000825A7" w:rsidRDefault="000825A7" w:rsidP="00B91224">
            <w:pPr>
              <w:spacing w:before="80" w:after="80"/>
              <w:rPr>
                <w:rFonts w:ascii="Arial" w:hAnsi="Arial" w:cs="Arial"/>
              </w:rPr>
            </w:pPr>
            <w:r>
              <w:rPr>
                <w:rFonts w:ascii="Arial" w:hAnsi="Arial" w:cs="Arial"/>
              </w:rPr>
              <w:t>Salary:</w:t>
            </w:r>
          </w:p>
        </w:tc>
        <w:tc>
          <w:tcPr>
            <w:tcW w:w="6928" w:type="dxa"/>
            <w:gridSpan w:val="3"/>
            <w:shd w:val="clear" w:color="auto" w:fill="auto"/>
          </w:tcPr>
          <w:p w14:paraId="702B3D5C" w14:textId="1BD26326" w:rsidR="000825A7" w:rsidRPr="008A0764" w:rsidRDefault="003F570D" w:rsidP="001259B4">
            <w:pPr>
              <w:spacing w:before="80" w:after="80"/>
              <w:jc w:val="both"/>
              <w:rPr>
                <w:rFonts w:ascii="Arial" w:hAnsi="Arial" w:cs="Arial"/>
                <w:b/>
              </w:rPr>
            </w:pPr>
            <w:r>
              <w:rPr>
                <w:rFonts w:ascii="Arial" w:hAnsi="Arial" w:cs="Arial"/>
                <w:b/>
              </w:rPr>
              <w:t>Leadership Pay Range L19 – L24*</w:t>
            </w:r>
          </w:p>
        </w:tc>
      </w:tr>
      <w:tr w:rsidR="00682156" w:rsidRPr="008A0764" w14:paraId="177EB09A" w14:textId="77777777" w:rsidTr="00B91224">
        <w:tc>
          <w:tcPr>
            <w:tcW w:w="2836" w:type="dxa"/>
            <w:shd w:val="clear" w:color="auto" w:fill="F2F2F2"/>
            <w:vAlign w:val="center"/>
          </w:tcPr>
          <w:p w14:paraId="6C13F414" w14:textId="77777777" w:rsidR="00682156" w:rsidRPr="008A0764" w:rsidRDefault="000825A7" w:rsidP="00B91224">
            <w:pPr>
              <w:spacing w:before="80" w:after="80"/>
              <w:rPr>
                <w:rFonts w:ascii="Arial" w:hAnsi="Arial" w:cs="Arial"/>
              </w:rPr>
            </w:pPr>
            <w:r>
              <w:rPr>
                <w:rFonts w:ascii="Arial" w:hAnsi="Arial" w:cs="Arial"/>
              </w:rPr>
              <w:t>Opening D</w:t>
            </w:r>
            <w:r w:rsidR="00790931">
              <w:rPr>
                <w:rFonts w:ascii="Arial" w:hAnsi="Arial" w:cs="Arial"/>
              </w:rPr>
              <w:t>ate</w:t>
            </w:r>
            <w:r>
              <w:rPr>
                <w:rFonts w:ascii="Arial" w:hAnsi="Arial" w:cs="Arial"/>
              </w:rPr>
              <w:t>:</w:t>
            </w:r>
          </w:p>
        </w:tc>
        <w:tc>
          <w:tcPr>
            <w:tcW w:w="2410" w:type="dxa"/>
            <w:shd w:val="clear" w:color="auto" w:fill="auto"/>
          </w:tcPr>
          <w:p w14:paraId="54878BB7" w14:textId="5278029F" w:rsidR="00682156" w:rsidRPr="008A0764" w:rsidRDefault="00BD36C1" w:rsidP="001259B4">
            <w:pPr>
              <w:spacing w:before="80" w:after="80"/>
              <w:jc w:val="both"/>
              <w:rPr>
                <w:rFonts w:ascii="Arial" w:hAnsi="Arial" w:cs="Arial"/>
                <w:b/>
              </w:rPr>
            </w:pPr>
            <w:bookmarkStart w:id="2" w:name="Dropdown3"/>
            <w:r>
              <w:rPr>
                <w:rFonts w:ascii="Arial" w:hAnsi="Arial" w:cs="Arial"/>
                <w:b/>
              </w:rPr>
              <w:t>30</w:t>
            </w:r>
            <w:r w:rsidR="003F570D">
              <w:rPr>
                <w:rFonts w:ascii="Arial" w:hAnsi="Arial" w:cs="Arial"/>
                <w:b/>
              </w:rPr>
              <w:t>/0</w:t>
            </w:r>
            <w:r>
              <w:rPr>
                <w:rFonts w:ascii="Arial" w:hAnsi="Arial" w:cs="Arial"/>
                <w:b/>
              </w:rPr>
              <w:t>3</w:t>
            </w:r>
            <w:r w:rsidR="003F570D">
              <w:rPr>
                <w:rFonts w:ascii="Arial" w:hAnsi="Arial" w:cs="Arial"/>
                <w:b/>
              </w:rPr>
              <w:t>/2026</w:t>
            </w:r>
          </w:p>
        </w:tc>
        <w:tc>
          <w:tcPr>
            <w:tcW w:w="2126" w:type="dxa"/>
            <w:shd w:val="clear" w:color="auto" w:fill="F2F2F2"/>
            <w:vAlign w:val="center"/>
          </w:tcPr>
          <w:p w14:paraId="6F07CD69" w14:textId="77777777" w:rsidR="00682156" w:rsidRPr="008A0764" w:rsidRDefault="000825A7" w:rsidP="00B91224">
            <w:pPr>
              <w:spacing w:before="80" w:after="80"/>
              <w:rPr>
                <w:rFonts w:ascii="Arial" w:hAnsi="Arial" w:cs="Arial"/>
              </w:rPr>
            </w:pPr>
            <w:r>
              <w:rPr>
                <w:rFonts w:ascii="Arial" w:hAnsi="Arial" w:cs="Arial"/>
              </w:rPr>
              <w:t>Closing D</w:t>
            </w:r>
            <w:r w:rsidR="00790931">
              <w:rPr>
                <w:rFonts w:ascii="Arial" w:hAnsi="Arial" w:cs="Arial"/>
              </w:rPr>
              <w:t>ate</w:t>
            </w:r>
            <w:r>
              <w:rPr>
                <w:rFonts w:ascii="Arial" w:hAnsi="Arial" w:cs="Arial"/>
              </w:rPr>
              <w:t>:</w:t>
            </w:r>
          </w:p>
        </w:tc>
        <w:bookmarkEnd w:id="2"/>
        <w:tc>
          <w:tcPr>
            <w:tcW w:w="2392" w:type="dxa"/>
            <w:shd w:val="clear" w:color="auto" w:fill="auto"/>
          </w:tcPr>
          <w:p w14:paraId="19601E7F" w14:textId="24BF6687" w:rsidR="00682156" w:rsidRPr="008A0764" w:rsidRDefault="00BD36C1" w:rsidP="001259B4">
            <w:pPr>
              <w:spacing w:before="80" w:after="80"/>
              <w:jc w:val="both"/>
              <w:rPr>
                <w:rFonts w:ascii="Arial" w:hAnsi="Arial" w:cs="Arial"/>
                <w:b/>
              </w:rPr>
            </w:pPr>
            <w:r>
              <w:rPr>
                <w:rFonts w:ascii="Arial" w:hAnsi="Arial" w:cs="Arial"/>
                <w:b/>
              </w:rPr>
              <w:t>17</w:t>
            </w:r>
            <w:r w:rsidR="003F570D">
              <w:rPr>
                <w:rFonts w:ascii="Arial" w:hAnsi="Arial" w:cs="Arial"/>
                <w:b/>
              </w:rPr>
              <w:t>/0</w:t>
            </w:r>
            <w:r>
              <w:rPr>
                <w:rFonts w:ascii="Arial" w:hAnsi="Arial" w:cs="Arial"/>
                <w:b/>
              </w:rPr>
              <w:t>4</w:t>
            </w:r>
            <w:r w:rsidR="003F570D">
              <w:rPr>
                <w:rFonts w:ascii="Arial" w:hAnsi="Arial" w:cs="Arial"/>
                <w:b/>
              </w:rPr>
              <w:t>/2026</w:t>
            </w:r>
            <w:r w:rsidR="00751E46">
              <w:rPr>
                <w:rFonts w:ascii="Arial" w:hAnsi="Arial" w:cs="Arial"/>
                <w:b/>
              </w:rPr>
              <w:t xml:space="preserve"> 12.00PM</w:t>
            </w:r>
          </w:p>
        </w:tc>
      </w:tr>
      <w:tr w:rsidR="00790931" w:rsidRPr="008A0764" w14:paraId="50278E88" w14:textId="77777777" w:rsidTr="00B91224">
        <w:tc>
          <w:tcPr>
            <w:tcW w:w="2836" w:type="dxa"/>
            <w:shd w:val="clear" w:color="auto" w:fill="F2F2F2"/>
            <w:vAlign w:val="center"/>
          </w:tcPr>
          <w:p w14:paraId="7249BBD7" w14:textId="77777777" w:rsidR="00790931" w:rsidRPr="008A0764" w:rsidRDefault="00790931" w:rsidP="00B91224">
            <w:pPr>
              <w:spacing w:before="80" w:after="80"/>
              <w:rPr>
                <w:rFonts w:ascii="Arial" w:hAnsi="Arial" w:cs="Arial"/>
              </w:rPr>
            </w:pPr>
            <w:r>
              <w:rPr>
                <w:rFonts w:ascii="Arial" w:hAnsi="Arial" w:cs="Arial"/>
              </w:rPr>
              <w:t>Sh</w:t>
            </w:r>
            <w:r w:rsidR="000825A7">
              <w:rPr>
                <w:rFonts w:ascii="Arial" w:hAnsi="Arial" w:cs="Arial"/>
              </w:rPr>
              <w:t>ortlisting D</w:t>
            </w:r>
            <w:r>
              <w:rPr>
                <w:rFonts w:ascii="Arial" w:hAnsi="Arial" w:cs="Arial"/>
              </w:rPr>
              <w:t>ate</w:t>
            </w:r>
          </w:p>
        </w:tc>
        <w:tc>
          <w:tcPr>
            <w:tcW w:w="2410" w:type="dxa"/>
            <w:shd w:val="clear" w:color="auto" w:fill="auto"/>
          </w:tcPr>
          <w:p w14:paraId="11B81447" w14:textId="62D912C4" w:rsidR="00790931" w:rsidRPr="008A0764" w:rsidRDefault="00BD36C1" w:rsidP="001259B4">
            <w:pPr>
              <w:spacing w:before="80" w:after="80"/>
              <w:jc w:val="both"/>
              <w:rPr>
                <w:rFonts w:ascii="Arial" w:hAnsi="Arial" w:cs="Arial"/>
                <w:b/>
              </w:rPr>
            </w:pPr>
            <w:r>
              <w:rPr>
                <w:rFonts w:ascii="Arial" w:hAnsi="Arial" w:cs="Arial"/>
                <w:b/>
              </w:rPr>
              <w:t>2</w:t>
            </w:r>
            <w:r w:rsidR="003F570D">
              <w:rPr>
                <w:rFonts w:ascii="Arial" w:hAnsi="Arial" w:cs="Arial"/>
                <w:b/>
              </w:rPr>
              <w:t>2/0</w:t>
            </w:r>
            <w:r>
              <w:rPr>
                <w:rFonts w:ascii="Arial" w:hAnsi="Arial" w:cs="Arial"/>
                <w:b/>
              </w:rPr>
              <w:t>4</w:t>
            </w:r>
            <w:r w:rsidR="003F570D">
              <w:rPr>
                <w:rFonts w:ascii="Arial" w:hAnsi="Arial" w:cs="Arial"/>
                <w:b/>
              </w:rPr>
              <w:t>/2026</w:t>
            </w:r>
          </w:p>
        </w:tc>
        <w:tc>
          <w:tcPr>
            <w:tcW w:w="2126" w:type="dxa"/>
            <w:shd w:val="clear" w:color="auto" w:fill="F2F2F2"/>
            <w:vAlign w:val="center"/>
          </w:tcPr>
          <w:p w14:paraId="5DEEB44B" w14:textId="77777777" w:rsidR="00790931" w:rsidRPr="008A0764" w:rsidRDefault="000825A7" w:rsidP="00B91224">
            <w:pPr>
              <w:spacing w:before="80" w:after="80"/>
              <w:rPr>
                <w:rFonts w:ascii="Arial" w:hAnsi="Arial" w:cs="Arial"/>
                <w:b/>
              </w:rPr>
            </w:pPr>
            <w:r>
              <w:rPr>
                <w:rFonts w:ascii="Arial" w:hAnsi="Arial" w:cs="Arial"/>
              </w:rPr>
              <w:t>Interview D</w:t>
            </w:r>
            <w:r w:rsidR="00790931">
              <w:rPr>
                <w:rFonts w:ascii="Arial" w:hAnsi="Arial" w:cs="Arial"/>
              </w:rPr>
              <w:t>ate(s)</w:t>
            </w:r>
          </w:p>
        </w:tc>
        <w:tc>
          <w:tcPr>
            <w:tcW w:w="2392" w:type="dxa"/>
            <w:shd w:val="clear" w:color="auto" w:fill="auto"/>
          </w:tcPr>
          <w:p w14:paraId="1799D042" w14:textId="6F724056" w:rsidR="00790931" w:rsidRDefault="00BD36C1" w:rsidP="001259B4">
            <w:pPr>
              <w:spacing w:before="80" w:after="80"/>
              <w:jc w:val="both"/>
              <w:rPr>
                <w:rFonts w:ascii="Arial" w:hAnsi="Arial" w:cs="Arial"/>
                <w:b/>
              </w:rPr>
            </w:pPr>
            <w:r>
              <w:rPr>
                <w:rFonts w:ascii="Arial" w:hAnsi="Arial" w:cs="Arial"/>
                <w:b/>
              </w:rPr>
              <w:t>07</w:t>
            </w:r>
            <w:r w:rsidR="003F570D">
              <w:rPr>
                <w:rFonts w:ascii="Arial" w:hAnsi="Arial" w:cs="Arial"/>
                <w:b/>
              </w:rPr>
              <w:t>/0</w:t>
            </w:r>
            <w:r>
              <w:rPr>
                <w:rFonts w:ascii="Arial" w:hAnsi="Arial" w:cs="Arial"/>
                <w:b/>
              </w:rPr>
              <w:t>5</w:t>
            </w:r>
            <w:r w:rsidR="003F570D">
              <w:rPr>
                <w:rFonts w:ascii="Arial" w:hAnsi="Arial" w:cs="Arial"/>
                <w:b/>
              </w:rPr>
              <w:t>/2026</w:t>
            </w:r>
          </w:p>
          <w:p w14:paraId="29878C8C" w14:textId="2DD23E98" w:rsidR="003F570D" w:rsidRPr="008A0764" w:rsidRDefault="00BD36C1" w:rsidP="001259B4">
            <w:pPr>
              <w:spacing w:before="80" w:after="80"/>
              <w:jc w:val="both"/>
              <w:rPr>
                <w:rFonts w:ascii="Arial" w:hAnsi="Arial" w:cs="Arial"/>
                <w:b/>
              </w:rPr>
            </w:pPr>
            <w:r>
              <w:rPr>
                <w:rFonts w:ascii="Arial" w:hAnsi="Arial" w:cs="Arial"/>
                <w:b/>
              </w:rPr>
              <w:t>08</w:t>
            </w:r>
            <w:r w:rsidR="003F570D">
              <w:rPr>
                <w:rFonts w:ascii="Arial" w:hAnsi="Arial" w:cs="Arial"/>
                <w:b/>
              </w:rPr>
              <w:t>/0</w:t>
            </w:r>
            <w:r>
              <w:rPr>
                <w:rFonts w:ascii="Arial" w:hAnsi="Arial" w:cs="Arial"/>
                <w:b/>
              </w:rPr>
              <w:t>5</w:t>
            </w:r>
            <w:r w:rsidR="003F570D">
              <w:rPr>
                <w:rFonts w:ascii="Arial" w:hAnsi="Arial" w:cs="Arial"/>
                <w:b/>
              </w:rPr>
              <w:t>/2026</w:t>
            </w:r>
          </w:p>
        </w:tc>
      </w:tr>
    </w:tbl>
    <w:p w14:paraId="1793F8BE" w14:textId="77777777" w:rsidR="004E3D90" w:rsidRDefault="004E3D90">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99625D" w:rsidRPr="00A17F72" w14:paraId="5FDFA8CA" w14:textId="77777777" w:rsidTr="00A17F72">
        <w:tc>
          <w:tcPr>
            <w:tcW w:w="9696" w:type="dxa"/>
            <w:shd w:val="clear" w:color="auto" w:fill="DDD9C3"/>
          </w:tcPr>
          <w:p w14:paraId="22BA4B18" w14:textId="77777777" w:rsidR="0099625D" w:rsidRPr="00A17F72" w:rsidRDefault="0099625D">
            <w:pPr>
              <w:rPr>
                <w:rFonts w:ascii="Arial" w:hAnsi="Arial" w:cs="Arial"/>
                <w:b/>
              </w:rPr>
            </w:pPr>
            <w:r w:rsidRPr="00A17F72">
              <w:rPr>
                <w:rFonts w:ascii="Arial" w:hAnsi="Arial" w:cs="Arial"/>
                <w:b/>
              </w:rPr>
              <w:t>Other Local Authority Vacancy Websites</w:t>
            </w:r>
          </w:p>
        </w:tc>
      </w:tr>
      <w:tr w:rsidR="0099625D" w:rsidRPr="00A17F72" w14:paraId="40425F46" w14:textId="77777777" w:rsidTr="00A17F72">
        <w:tc>
          <w:tcPr>
            <w:tcW w:w="9696" w:type="dxa"/>
            <w:shd w:val="clear" w:color="auto" w:fill="auto"/>
          </w:tcPr>
          <w:p w14:paraId="225B3BC1" w14:textId="77777777" w:rsidR="0099625D" w:rsidRPr="00A17F72" w:rsidRDefault="0099625D">
            <w:pPr>
              <w:rPr>
                <w:rFonts w:ascii="Arial" w:hAnsi="Arial" w:cs="Arial"/>
                <w:color w:val="FF0000"/>
              </w:rPr>
            </w:pPr>
          </w:p>
          <w:p w14:paraId="211023F2" w14:textId="5C2FAE2E" w:rsidR="0099625D" w:rsidRPr="00A17F72" w:rsidRDefault="00227A09">
            <w:pPr>
              <w:rPr>
                <w:rFonts w:ascii="Arial" w:hAnsi="Arial" w:cs="Arial"/>
              </w:rPr>
            </w:pPr>
            <w:r w:rsidRPr="00A17F72">
              <w:rPr>
                <w:rFonts w:ascii="Arial" w:hAnsi="Arial" w:cs="Arial"/>
              </w:rPr>
              <w:t xml:space="preserve">You may also wish to contact other </w:t>
            </w:r>
            <w:r w:rsidR="00AB456A" w:rsidRPr="00A17F72">
              <w:rPr>
                <w:rFonts w:ascii="Arial" w:hAnsi="Arial" w:cs="Arial"/>
              </w:rPr>
              <w:t>Councils</w:t>
            </w:r>
            <w:r w:rsidRPr="00A17F72">
              <w:rPr>
                <w:rFonts w:ascii="Arial" w:hAnsi="Arial" w:cs="Arial"/>
              </w:rPr>
              <w:t xml:space="preserve"> to request to place an advert for </w:t>
            </w:r>
            <w:r w:rsidR="00AB456A" w:rsidRPr="00A17F72">
              <w:rPr>
                <w:rFonts w:ascii="Arial" w:hAnsi="Arial" w:cs="Arial"/>
              </w:rPr>
              <w:t xml:space="preserve">your vacancy on their website, </w:t>
            </w:r>
            <w:r w:rsidR="00C724A8" w:rsidRPr="00A17F72">
              <w:rPr>
                <w:rFonts w:ascii="Arial" w:hAnsi="Arial" w:cs="Arial"/>
              </w:rPr>
              <w:t>e.g.,</w:t>
            </w:r>
            <w:r w:rsidR="00AB456A" w:rsidRPr="00A17F72">
              <w:rPr>
                <w:rFonts w:ascii="Arial" w:hAnsi="Arial" w:cs="Arial"/>
              </w:rPr>
              <w:t xml:space="preserve"> Kent Teach, Brighton and Hove, and West Sussex etc.  Schools will need to make their own arrangements for this form of advertising as the school will be required to set up their own account for payment purposes.</w:t>
            </w:r>
          </w:p>
          <w:p w14:paraId="033FC3AC" w14:textId="77777777" w:rsidR="0099625D" w:rsidRPr="00A17F72" w:rsidRDefault="0099625D">
            <w:pPr>
              <w:rPr>
                <w:rFonts w:ascii="Arial" w:hAnsi="Arial" w:cs="Arial"/>
                <w:color w:val="FF0000"/>
              </w:rPr>
            </w:pPr>
          </w:p>
        </w:tc>
      </w:tr>
    </w:tbl>
    <w:p w14:paraId="4D4DC657" w14:textId="77777777" w:rsidR="0099625D" w:rsidRDefault="0099625D">
      <w:pPr>
        <w:rPr>
          <w:rFonts w:ascii="Arial" w:hAnsi="Arial" w:cs="Arial"/>
          <w:color w:val="FF0000"/>
        </w:rPr>
      </w:pPr>
    </w:p>
    <w:p w14:paraId="3BBED424" w14:textId="77777777" w:rsidR="0099625D" w:rsidRDefault="0099625D">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99625D" w:rsidRPr="00A17F72" w14:paraId="1F3D0D73" w14:textId="77777777" w:rsidTr="00A17F72">
        <w:tc>
          <w:tcPr>
            <w:tcW w:w="9696" w:type="dxa"/>
            <w:shd w:val="clear" w:color="auto" w:fill="DDD9C3"/>
          </w:tcPr>
          <w:p w14:paraId="22DD4F6F" w14:textId="77777777" w:rsidR="0099625D" w:rsidRPr="00A17F72" w:rsidRDefault="0099625D">
            <w:pPr>
              <w:rPr>
                <w:rFonts w:ascii="Arial" w:hAnsi="Arial" w:cs="Arial"/>
                <w:b/>
              </w:rPr>
            </w:pPr>
            <w:r w:rsidRPr="00A17F72">
              <w:rPr>
                <w:rFonts w:ascii="Arial" w:hAnsi="Arial" w:cs="Arial"/>
                <w:b/>
              </w:rPr>
              <w:t>DfE Teaching Vacancies Website</w:t>
            </w:r>
          </w:p>
        </w:tc>
      </w:tr>
      <w:tr w:rsidR="0099625D" w:rsidRPr="00A17F72" w14:paraId="3FF2A3BC" w14:textId="77777777" w:rsidTr="00A17F72">
        <w:tc>
          <w:tcPr>
            <w:tcW w:w="9696" w:type="dxa"/>
            <w:shd w:val="clear" w:color="auto" w:fill="auto"/>
          </w:tcPr>
          <w:p w14:paraId="0439AA21" w14:textId="77777777" w:rsidR="0099625D" w:rsidRPr="00A17F72" w:rsidRDefault="0099625D" w:rsidP="0099625D">
            <w:pPr>
              <w:rPr>
                <w:rFonts w:ascii="Arial" w:hAnsi="Arial" w:cs="Arial"/>
                <w:color w:val="FF0000"/>
              </w:rPr>
            </w:pPr>
          </w:p>
          <w:p w14:paraId="3340740E" w14:textId="77777777" w:rsidR="0099625D" w:rsidRPr="00A17F72" w:rsidRDefault="0099625D" w:rsidP="0099625D">
            <w:pPr>
              <w:rPr>
                <w:rFonts w:ascii="Arial" w:hAnsi="Arial" w:cs="Arial"/>
              </w:rPr>
            </w:pPr>
            <w:r w:rsidRPr="00A17F72">
              <w:rPr>
                <w:rFonts w:ascii="Arial" w:hAnsi="Arial" w:cs="Arial"/>
              </w:rPr>
              <w:t>You may also want to consider adding the vacancy to the DFE's 'Teaching vacancies' website.</w:t>
            </w:r>
          </w:p>
          <w:p w14:paraId="4AB0FC2D" w14:textId="77777777" w:rsidR="0099625D" w:rsidRPr="00A17F72" w:rsidRDefault="0099625D" w:rsidP="0099625D">
            <w:pPr>
              <w:rPr>
                <w:rFonts w:ascii="Arial" w:hAnsi="Arial" w:cs="Arial"/>
              </w:rPr>
            </w:pPr>
          </w:p>
          <w:p w14:paraId="02C721F1" w14:textId="77777777" w:rsidR="0099625D" w:rsidRPr="00A17F72" w:rsidRDefault="0099625D" w:rsidP="0099625D">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14:paraId="2C6DDAFE" w14:textId="77777777" w:rsidR="0099625D" w:rsidRPr="00A17F72" w:rsidRDefault="0099625D" w:rsidP="00A17F72">
            <w:pPr>
              <w:rPr>
                <w:rFonts w:ascii="Arial" w:hAnsi="Arial" w:cs="Arial"/>
              </w:rPr>
            </w:pPr>
          </w:p>
          <w:p w14:paraId="0D76FDD9" w14:textId="77777777" w:rsidR="0099625D" w:rsidRPr="00A17F72" w:rsidRDefault="0099625D" w:rsidP="0099625D">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14:paraId="28F52176" w14:textId="77777777" w:rsidR="0099625D" w:rsidRPr="00A17F72" w:rsidRDefault="0099625D" w:rsidP="00A17F72">
            <w:pPr>
              <w:rPr>
                <w:rFonts w:ascii="Arial" w:hAnsi="Arial" w:cs="Arial"/>
              </w:rPr>
            </w:pPr>
          </w:p>
          <w:p w14:paraId="5F11651C" w14:textId="77777777" w:rsidR="0099625D" w:rsidRPr="00A17F72" w:rsidRDefault="0099625D" w:rsidP="0099625D">
            <w:pPr>
              <w:rPr>
                <w:rFonts w:ascii="Arial" w:hAnsi="Arial" w:cs="Arial"/>
              </w:rPr>
            </w:pPr>
            <w:r w:rsidRPr="00A17F72">
              <w:rPr>
                <w:rFonts w:ascii="Arial" w:hAnsi="Arial" w:cs="Arial"/>
              </w:rPr>
              <w:t>Based on a theory of viral change it is expected that the number of vacancies advertised will increase as the website is used.</w:t>
            </w:r>
          </w:p>
          <w:p w14:paraId="3960DAAF" w14:textId="77777777" w:rsidR="0099625D" w:rsidRPr="00A17F72" w:rsidRDefault="0099625D" w:rsidP="00A17F72">
            <w:pPr>
              <w:rPr>
                <w:rFonts w:ascii="Arial" w:hAnsi="Arial" w:cs="Arial"/>
                <w:color w:val="FF0000"/>
              </w:rPr>
            </w:pPr>
          </w:p>
          <w:p w14:paraId="53B23A8C" w14:textId="77777777" w:rsidR="0099625D" w:rsidRPr="00A17F72" w:rsidRDefault="00751E46" w:rsidP="0099625D">
            <w:pPr>
              <w:rPr>
                <w:rFonts w:ascii="Arial" w:hAnsi="Arial" w:cs="Arial"/>
                <w:color w:val="FF0000"/>
              </w:rPr>
            </w:pPr>
            <w:hyperlink r:id="rId20" w:history="1">
              <w:r w:rsidR="0099625D" w:rsidRPr="00A17F72">
                <w:rPr>
                  <w:rStyle w:val="Hyperlink"/>
                  <w:rFonts w:ascii="Arial" w:hAnsi="Arial" w:cs="Arial"/>
                </w:rPr>
                <w:t>Teaching Vacancies</w:t>
              </w:r>
            </w:hyperlink>
          </w:p>
          <w:p w14:paraId="777CF7EE" w14:textId="77777777" w:rsidR="0099625D" w:rsidRPr="00A17F72" w:rsidRDefault="0099625D" w:rsidP="00A17F72">
            <w:pPr>
              <w:rPr>
                <w:rFonts w:ascii="Arial" w:hAnsi="Arial" w:cs="Arial"/>
                <w:color w:val="FF0000"/>
              </w:rPr>
            </w:pPr>
          </w:p>
          <w:p w14:paraId="104054F5" w14:textId="77777777" w:rsidR="0099625D" w:rsidRPr="00A17F72" w:rsidRDefault="0099625D" w:rsidP="00A17F72">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21" w:history="1">
              <w:r w:rsidRPr="00A17F72">
                <w:rPr>
                  <w:rStyle w:val="Hyperlink"/>
                  <w:rFonts w:ascii="Arial" w:hAnsi="Arial" w:cs="Arial"/>
                </w:rPr>
                <w:t>teaching.vacancies@education.gov.uk</w:t>
              </w:r>
            </w:hyperlink>
          </w:p>
          <w:p w14:paraId="0F07F946" w14:textId="77777777" w:rsidR="0099625D" w:rsidRPr="00A17F72" w:rsidRDefault="0099625D">
            <w:pPr>
              <w:rPr>
                <w:rFonts w:ascii="Arial" w:hAnsi="Arial" w:cs="Arial"/>
                <w:color w:val="FF0000"/>
              </w:rPr>
            </w:pPr>
          </w:p>
        </w:tc>
      </w:tr>
    </w:tbl>
    <w:p w14:paraId="5A802AB4" w14:textId="77777777" w:rsidR="0099625D" w:rsidRDefault="0099625D">
      <w:pPr>
        <w:rPr>
          <w:rFonts w:ascii="Arial" w:hAnsi="Arial" w:cs="Arial"/>
          <w:color w:val="FF0000"/>
        </w:rPr>
      </w:pPr>
    </w:p>
    <w:p w14:paraId="01F31934" w14:textId="77777777" w:rsidR="000825A7" w:rsidRDefault="000825A7">
      <w:pPr>
        <w:rPr>
          <w:rFonts w:ascii="Arial" w:hAnsi="Arial" w:cs="Arial"/>
          <w:color w:val="FF0000"/>
        </w:rPr>
      </w:pPr>
    </w:p>
    <w:p w14:paraId="661AA340" w14:textId="77777777" w:rsidR="000825A7" w:rsidRDefault="000825A7">
      <w:pPr>
        <w:rPr>
          <w:rFonts w:ascii="Arial" w:hAnsi="Arial" w:cs="Arial"/>
          <w:color w:val="FF0000"/>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72"/>
        <w:gridCol w:w="7292"/>
      </w:tblGrid>
      <w:tr w:rsidR="00B3699A" w:rsidRPr="008A0764" w14:paraId="013EFF39" w14:textId="77777777" w:rsidTr="00B324BC">
        <w:trPr>
          <w:trHeight w:val="653"/>
        </w:trPr>
        <w:tc>
          <w:tcPr>
            <w:tcW w:w="9764" w:type="dxa"/>
            <w:gridSpan w:val="2"/>
            <w:shd w:val="clear" w:color="auto" w:fill="BFBFBF"/>
            <w:vAlign w:val="center"/>
          </w:tcPr>
          <w:p w14:paraId="10E6CC79" w14:textId="77777777" w:rsidR="00B3699A" w:rsidRPr="00B3699A" w:rsidRDefault="00B3699A" w:rsidP="00B3699A">
            <w:pPr>
              <w:keepNext/>
              <w:keepLines/>
              <w:spacing w:before="100" w:after="100"/>
              <w:rPr>
                <w:rFonts w:ascii="Arial" w:hAnsi="Arial" w:cs="Arial"/>
                <w:b/>
              </w:rPr>
            </w:pPr>
            <w:r>
              <w:rPr>
                <w:rFonts w:ascii="Arial" w:hAnsi="Arial" w:cs="Arial"/>
                <w:b/>
              </w:rPr>
              <w:lastRenderedPageBreak/>
              <w:t>Childcare Disqualification Regulations</w:t>
            </w:r>
          </w:p>
        </w:tc>
      </w:tr>
      <w:tr w:rsidR="00B3699A" w:rsidRPr="008A0764" w14:paraId="77F65CD2" w14:textId="77777777" w:rsidTr="00B91224">
        <w:trPr>
          <w:trHeight w:val="653"/>
        </w:trPr>
        <w:tc>
          <w:tcPr>
            <w:tcW w:w="2472" w:type="dxa"/>
            <w:vMerge w:val="restart"/>
            <w:shd w:val="clear" w:color="auto" w:fill="F3F3F3"/>
            <w:vAlign w:val="center"/>
          </w:tcPr>
          <w:p w14:paraId="68D1E933" w14:textId="212DA9EE" w:rsidR="00B3699A" w:rsidRDefault="00C311FD" w:rsidP="00B91224">
            <w:pPr>
              <w:rPr>
                <w:rFonts w:ascii="Arial" w:hAnsi="Arial" w:cs="Arial"/>
                <w:color w:val="000000"/>
              </w:rPr>
            </w:pPr>
            <w:r>
              <w:rPr>
                <w:rFonts w:ascii="Arial" w:hAnsi="Arial" w:cs="Arial"/>
                <w:color w:val="000000"/>
              </w:rPr>
              <w:t>T</w:t>
            </w:r>
            <w:r w:rsidR="00B3699A" w:rsidRPr="008A0764">
              <w:rPr>
                <w:rFonts w:ascii="Arial" w:hAnsi="Arial" w:cs="Arial"/>
                <w:color w:val="000000"/>
              </w:rPr>
              <w:t xml:space="preserve">he </w:t>
            </w:r>
            <w:r w:rsidR="00B3699A" w:rsidRPr="009A32EC">
              <w:rPr>
                <w:rFonts w:ascii="Arial" w:hAnsi="Arial" w:cs="Arial"/>
              </w:rPr>
              <w:t>Childcare (Disqualification) and Childcare (Early Years Provision Free of Charge) (Extended Entitlement) (Amendment) Regulations 2018 (“the 2018 Regulations”)</w:t>
            </w:r>
            <w:r w:rsidR="00B3699A">
              <w:rPr>
                <w:rFonts w:ascii="Arial" w:hAnsi="Arial" w:cs="Arial"/>
              </w:rPr>
              <w:t xml:space="preserve"> apply to this post</w:t>
            </w:r>
          </w:p>
          <w:p w14:paraId="57EC2BE9" w14:textId="77777777" w:rsidR="00B3699A" w:rsidRPr="00CE5DC0" w:rsidRDefault="00B3699A" w:rsidP="00B91224">
            <w:pPr>
              <w:rPr>
                <w:rFonts w:ascii="Arial" w:hAnsi="Arial" w:cs="Arial"/>
                <w:color w:val="000000"/>
              </w:rPr>
            </w:pPr>
          </w:p>
          <w:p w14:paraId="1A5D5B8B" w14:textId="77777777" w:rsidR="00B3699A" w:rsidRPr="002B69A8" w:rsidRDefault="00B3699A" w:rsidP="00B91224">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shd w:val="clear" w:color="auto" w:fill="auto"/>
          </w:tcPr>
          <w:p w14:paraId="0A8DAB6E" w14:textId="7D098FE8" w:rsidR="00B3699A" w:rsidRPr="008A0764" w:rsidRDefault="00B3699A" w:rsidP="00B324BC">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b/>
              </w:rPr>
              <w:t xml:space="preserve">                           </w:t>
            </w:r>
          </w:p>
        </w:tc>
      </w:tr>
      <w:tr w:rsidR="00B3699A" w:rsidRPr="008A0764" w14:paraId="245EADDC" w14:textId="77777777" w:rsidTr="00B324BC">
        <w:trPr>
          <w:trHeight w:val="652"/>
        </w:trPr>
        <w:tc>
          <w:tcPr>
            <w:tcW w:w="2472" w:type="dxa"/>
            <w:vMerge/>
            <w:tcBorders>
              <w:bottom w:val="single" w:sz="4" w:space="0" w:color="auto"/>
            </w:tcBorders>
            <w:shd w:val="clear" w:color="auto" w:fill="F3F3F3"/>
          </w:tcPr>
          <w:p w14:paraId="4153D787" w14:textId="77777777" w:rsidR="00B3699A" w:rsidRPr="008A0764" w:rsidRDefault="00B3699A" w:rsidP="00B324BC">
            <w:pPr>
              <w:rPr>
                <w:rFonts w:ascii="Arial" w:hAnsi="Arial" w:cs="Arial"/>
                <w:color w:val="000000"/>
              </w:rPr>
            </w:pPr>
          </w:p>
        </w:tc>
        <w:tc>
          <w:tcPr>
            <w:tcW w:w="7292" w:type="dxa"/>
            <w:shd w:val="clear" w:color="auto" w:fill="F2F2F2"/>
          </w:tcPr>
          <w:p w14:paraId="48803DF8" w14:textId="07A18FA6" w:rsidR="00B3699A" w:rsidRPr="008A0764" w:rsidRDefault="00B3699A" w:rsidP="00B3699A">
            <w:pPr>
              <w:keepNext/>
              <w:keepLines/>
              <w:spacing w:before="100" w:after="100"/>
              <w:rPr>
                <w:rFonts w:ascii="Arial" w:hAnsi="Arial" w:cs="Arial"/>
              </w:rPr>
            </w:pPr>
          </w:p>
          <w:p w14:paraId="7AD62A75"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This post is covered by the Childcare Disqualification Regulations 20</w:t>
            </w:r>
            <w:r>
              <w:rPr>
                <w:rFonts w:ascii="Arial" w:hAnsi="Arial" w:cs="Arial"/>
                <w:i/>
                <w:iCs/>
                <w:sz w:val="24"/>
                <w:szCs w:val="24"/>
              </w:rPr>
              <w:t>18</w:t>
            </w:r>
            <w:r w:rsidRPr="008A0764">
              <w:rPr>
                <w:rFonts w:ascii="Arial" w:hAnsi="Arial" w:cs="Arial"/>
                <w:i/>
                <w:iCs/>
                <w:sz w:val="24"/>
                <w:szCs w:val="24"/>
              </w:rPr>
              <w:t>.</w:t>
            </w:r>
          </w:p>
          <w:p w14:paraId="0527C2C5" w14:textId="77777777" w:rsidR="00B3699A" w:rsidRPr="008A0764" w:rsidRDefault="00B3699A" w:rsidP="00B3699A">
            <w:pPr>
              <w:pStyle w:val="NoSpacing"/>
              <w:rPr>
                <w:rFonts w:ascii="Arial" w:hAnsi="Arial" w:cs="Arial"/>
                <w:i/>
                <w:iCs/>
                <w:sz w:val="24"/>
                <w:szCs w:val="24"/>
              </w:rPr>
            </w:pPr>
          </w:p>
          <w:p w14:paraId="6167A135"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Pr>
                <w:rFonts w:ascii="Arial" w:hAnsi="Arial" w:cs="Arial"/>
                <w:i/>
                <w:iCs/>
                <w:sz w:val="24"/>
                <w:szCs w:val="24"/>
              </w:rPr>
              <w:t>18</w:t>
            </w:r>
            <w:r w:rsidRPr="008A0764">
              <w:rPr>
                <w:rFonts w:ascii="Arial" w:hAnsi="Arial" w:cs="Arial"/>
                <w:i/>
                <w:iCs/>
                <w:sz w:val="24"/>
                <w:szCs w:val="24"/>
              </w:rPr>
              <w:t xml:space="preserve"> Regulations in connection with</w:t>
            </w:r>
            <w:r w:rsidR="00B91224">
              <w:rPr>
                <w:rFonts w:ascii="Arial" w:hAnsi="Arial" w:cs="Arial"/>
                <w:i/>
                <w:iCs/>
                <w:sz w:val="24"/>
                <w:szCs w:val="24"/>
              </w:rPr>
              <w:t xml:space="preserve"> relevant childcare provision. </w:t>
            </w:r>
            <w:r w:rsidRPr="008A0764">
              <w:rPr>
                <w:rFonts w:ascii="Arial" w:hAnsi="Arial" w:cs="Arial"/>
                <w:i/>
                <w:iCs/>
                <w:sz w:val="24"/>
                <w:szCs w:val="24"/>
              </w:rPr>
              <w:t>Accordingly, the successful candidate will be required to demonstrate to the school, by completing a self-declaration form as part of the pre-employment checks process, that they have not been disqualified under the 20</w:t>
            </w:r>
            <w:r>
              <w:rPr>
                <w:rFonts w:ascii="Arial" w:hAnsi="Arial" w:cs="Arial"/>
                <w:i/>
                <w:iCs/>
                <w:sz w:val="24"/>
                <w:szCs w:val="24"/>
              </w:rPr>
              <w:t>18</w:t>
            </w:r>
            <w:r w:rsidRPr="008A0764">
              <w:rPr>
                <w:rFonts w:ascii="Arial" w:hAnsi="Arial" w:cs="Arial"/>
                <w:i/>
                <w:iCs/>
                <w:sz w:val="24"/>
                <w:szCs w:val="24"/>
              </w:rPr>
              <w:t xml:space="preserve"> Regulations.</w:t>
            </w:r>
          </w:p>
          <w:p w14:paraId="5FA05D72" w14:textId="77777777" w:rsidR="00B3699A" w:rsidRPr="008A0764" w:rsidRDefault="00B3699A" w:rsidP="00B3699A">
            <w:pPr>
              <w:pStyle w:val="NoSpacing"/>
              <w:rPr>
                <w:rFonts w:ascii="Arial" w:hAnsi="Arial" w:cs="Arial"/>
                <w:i/>
                <w:iCs/>
                <w:sz w:val="24"/>
                <w:szCs w:val="24"/>
              </w:rPr>
            </w:pPr>
          </w:p>
          <w:p w14:paraId="262DCD89" w14:textId="77777777" w:rsidR="00B3699A" w:rsidRPr="008A0764" w:rsidRDefault="00B3699A" w:rsidP="00B91224">
            <w:pPr>
              <w:pStyle w:val="NoSpacing"/>
              <w:jc w:val="both"/>
              <w:rPr>
                <w:rFonts w:ascii="Arial" w:hAnsi="Arial" w:cs="Arial"/>
                <w:i/>
                <w:iCs/>
                <w:sz w:val="24"/>
                <w:szCs w:val="24"/>
              </w:rPr>
            </w:pPr>
            <w:r w:rsidRPr="008A0764">
              <w:rPr>
                <w:rFonts w:ascii="Arial" w:hAnsi="Arial" w:cs="Arial"/>
                <w:i/>
                <w:iCs/>
                <w:sz w:val="24"/>
                <w:szCs w:val="24"/>
              </w:rPr>
              <w:t>If the preferred candidate is found to be disqualified under the 20</w:t>
            </w:r>
            <w:r>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w:t>
            </w:r>
          </w:p>
          <w:p w14:paraId="4632C28E" w14:textId="77777777" w:rsidR="00B3699A" w:rsidRPr="008A0764" w:rsidRDefault="00B3699A" w:rsidP="00B324BC">
            <w:pPr>
              <w:keepNext/>
              <w:keepLines/>
              <w:spacing w:before="100" w:after="100"/>
              <w:rPr>
                <w:rFonts w:ascii="Arial" w:hAnsi="Arial" w:cs="Arial"/>
              </w:rPr>
            </w:pPr>
          </w:p>
        </w:tc>
      </w:tr>
    </w:tbl>
    <w:p w14:paraId="5F409674" w14:textId="77777777" w:rsidR="00B3699A" w:rsidRDefault="00B3699A">
      <w:pPr>
        <w:rPr>
          <w:rFonts w:ascii="Arial" w:hAnsi="Arial" w:cs="Arial"/>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085F" w:rsidRPr="002B2AEC" w14:paraId="5095DCD6" w14:textId="77777777" w:rsidTr="00C724A8">
        <w:tc>
          <w:tcPr>
            <w:tcW w:w="9781" w:type="dxa"/>
            <w:shd w:val="clear" w:color="auto" w:fill="auto"/>
          </w:tcPr>
          <w:p w14:paraId="4BD8CF8F" w14:textId="77777777" w:rsidR="00AD2604" w:rsidRPr="002B2AEC" w:rsidRDefault="00AD2604" w:rsidP="00AD2604">
            <w:pPr>
              <w:rPr>
                <w:rFonts w:ascii="Arial" w:hAnsi="Arial" w:cs="Arial"/>
                <w:b/>
                <w:bCs/>
                <w:lang w:eastAsia="en-US"/>
              </w:rPr>
            </w:pPr>
            <w:r w:rsidRPr="002B2AEC">
              <w:rPr>
                <w:rFonts w:ascii="Arial" w:hAnsi="Arial" w:cs="Arial"/>
                <w:b/>
                <w:bCs/>
                <w:lang w:eastAsia="en-US"/>
              </w:rPr>
              <w:t>Recruitment Agencies</w:t>
            </w:r>
          </w:p>
          <w:p w14:paraId="579F7E9C" w14:textId="77777777" w:rsidR="00AD2604" w:rsidRPr="002B2AEC" w:rsidRDefault="00AD2604" w:rsidP="00AD2604">
            <w:pPr>
              <w:rPr>
                <w:rFonts w:ascii="Arial" w:hAnsi="Arial" w:cs="Arial"/>
                <w:lang w:eastAsia="en-US"/>
              </w:rPr>
            </w:pPr>
          </w:p>
          <w:p w14:paraId="1CC90276" w14:textId="19C4F12D" w:rsidR="00AD2604" w:rsidRPr="002B2AEC" w:rsidRDefault="00AD2604" w:rsidP="00AD2604">
            <w:pPr>
              <w:rPr>
                <w:rFonts w:ascii="Arial" w:hAnsi="Arial" w:cs="Arial"/>
                <w:lang w:eastAsia="en-US"/>
              </w:rPr>
            </w:pPr>
            <w:r w:rsidRPr="002B2AEC">
              <w:rPr>
                <w:rFonts w:ascii="Arial" w:hAnsi="Arial" w:cs="Arial"/>
                <w:lang w:eastAsia="en-US"/>
              </w:rPr>
              <w:t xml:space="preserve">It is a matter for a Governing Board whether they wish to accept an application for a leadership position via a Recruitment Agency on behalf of the candidate.  However, Governors should be aware that if the decision is taken to provide a recruitment pack, short list the applicant and then offer employment to the candidate following the selection process, the school will be liable for significant costs in the form or a possible finder’s fee, and, in some cases on-going costs, </w:t>
            </w:r>
            <w:r w:rsidR="00C724A8" w:rsidRPr="002B2AEC">
              <w:rPr>
                <w:rFonts w:ascii="Arial" w:hAnsi="Arial" w:cs="Arial"/>
                <w:lang w:eastAsia="en-US"/>
              </w:rPr>
              <w:t>e.g.,</w:t>
            </w:r>
            <w:r w:rsidRPr="002B2AEC">
              <w:rPr>
                <w:rFonts w:ascii="Arial" w:hAnsi="Arial" w:cs="Arial"/>
                <w:lang w:eastAsia="en-US"/>
              </w:rPr>
              <w:t xml:space="preserve"> 20 % of salary for the first 13 months of employment.   All costs to the school will be subject to the terms and conditions of provided by the agency.</w:t>
            </w:r>
          </w:p>
          <w:p w14:paraId="66702FE6" w14:textId="77777777" w:rsidR="00AD2604" w:rsidRPr="002B2AEC" w:rsidRDefault="00AD2604" w:rsidP="00AD2604">
            <w:pPr>
              <w:rPr>
                <w:rFonts w:ascii="Arial" w:hAnsi="Arial" w:cs="Arial"/>
                <w:lang w:eastAsia="en-US"/>
              </w:rPr>
            </w:pPr>
          </w:p>
          <w:p w14:paraId="78EA6BE2" w14:textId="77777777" w:rsidR="00AD2604" w:rsidRPr="002B2AEC" w:rsidRDefault="00AD2604" w:rsidP="00AD2604">
            <w:pPr>
              <w:rPr>
                <w:rFonts w:ascii="Arial" w:hAnsi="Arial" w:cs="Arial"/>
                <w:lang w:eastAsia="en-US"/>
              </w:rPr>
            </w:pPr>
            <w:r w:rsidRPr="002B2AEC">
              <w:rPr>
                <w:rFonts w:ascii="Arial" w:hAnsi="Arial" w:cs="Arial"/>
                <w:lang w:eastAsia="en-US"/>
              </w:rPr>
              <w:t>The Council is aware of the impact that such a transaction could have on an individual school’s budget.</w:t>
            </w:r>
          </w:p>
          <w:p w14:paraId="5439BB6E" w14:textId="77777777" w:rsidR="00AD2604" w:rsidRPr="002B2AEC" w:rsidRDefault="00AD2604" w:rsidP="00AD2604">
            <w:pPr>
              <w:rPr>
                <w:rFonts w:ascii="Arial" w:hAnsi="Arial" w:cs="Arial"/>
                <w:lang w:eastAsia="en-US"/>
              </w:rPr>
            </w:pPr>
          </w:p>
          <w:p w14:paraId="45D84E64" w14:textId="77777777" w:rsidR="00AD2604" w:rsidRPr="002B2AEC" w:rsidRDefault="00AD2604" w:rsidP="00AD2604">
            <w:pPr>
              <w:rPr>
                <w:rFonts w:ascii="Arial" w:hAnsi="Arial" w:cs="Arial"/>
                <w:lang w:eastAsia="en-US"/>
              </w:rPr>
            </w:pPr>
            <w:r w:rsidRPr="002B2AEC">
              <w:rPr>
                <w:rFonts w:ascii="Arial" w:hAnsi="Arial" w:cs="Arial"/>
                <w:lang w:eastAsia="en-US"/>
              </w:rPr>
              <w:t>If a Governing Board wishes to make it clear in their advert for the vacancy that they do not wish to be contacted by a Recruitment Agency, and the GB chooses to select HR03 – Recruitment Administration for the Services to Schools webshop, then we recommend that a statement such as the following example is inserted into the recruitment advertisement that is published nationally/locally for the vacancy:</w:t>
            </w:r>
          </w:p>
          <w:p w14:paraId="16442D98" w14:textId="77777777" w:rsidR="00DC085F" w:rsidRPr="002B2AEC" w:rsidRDefault="00DC085F">
            <w:pPr>
              <w:rPr>
                <w:rFonts w:ascii="Arial" w:hAnsi="Arial" w:cs="Arial"/>
                <w:color w:val="FF0000"/>
              </w:rPr>
            </w:pPr>
          </w:p>
        </w:tc>
      </w:tr>
      <w:tr w:rsidR="00DC085F" w:rsidRPr="002B2AEC" w14:paraId="13DDD498" w14:textId="77777777" w:rsidTr="00C724A8">
        <w:tc>
          <w:tcPr>
            <w:tcW w:w="9781" w:type="dxa"/>
            <w:shd w:val="clear" w:color="auto" w:fill="auto"/>
          </w:tcPr>
          <w:p w14:paraId="2045D58F" w14:textId="77777777" w:rsidR="00AD2604" w:rsidRPr="001C6B4A" w:rsidRDefault="00AD2604" w:rsidP="00AD2604">
            <w:pPr>
              <w:rPr>
                <w:rFonts w:ascii="Arial" w:hAnsi="Arial" w:cs="Arial"/>
                <w:lang w:eastAsia="en-US"/>
              </w:rPr>
            </w:pPr>
          </w:p>
          <w:p w14:paraId="321EA44B" w14:textId="77777777" w:rsidR="00AD2604" w:rsidRPr="001C6B4A" w:rsidRDefault="00AD2604" w:rsidP="00AD2604">
            <w:pPr>
              <w:rPr>
                <w:rFonts w:ascii="Arial" w:hAnsi="Arial" w:cs="Arial"/>
                <w:lang w:eastAsia="en-US"/>
              </w:rPr>
            </w:pPr>
            <w:r w:rsidRPr="001C6B4A">
              <w:rPr>
                <w:rFonts w:ascii="Arial" w:hAnsi="Arial" w:cs="Arial"/>
                <w:lang w:eastAsia="en-US"/>
              </w:rPr>
              <w:t xml:space="preserve">For a recruitment pack please contact: </w:t>
            </w:r>
            <w:hyperlink r:id="rId22" w:history="1">
              <w:r w:rsidRPr="001C6B4A">
                <w:rPr>
                  <w:rStyle w:val="Hyperlink"/>
                  <w:rFonts w:ascii="Arial" w:hAnsi="Arial" w:cs="Arial"/>
                  <w:lang w:eastAsia="en-US"/>
                </w:rPr>
                <w:t>Leadership.Recruitment@eastsussex.gov.uk</w:t>
              </w:r>
            </w:hyperlink>
          </w:p>
          <w:p w14:paraId="5C91A6D0" w14:textId="77777777" w:rsidR="00AD2604" w:rsidRPr="001C6B4A" w:rsidRDefault="00AD2604" w:rsidP="00AD2604">
            <w:pPr>
              <w:rPr>
                <w:rFonts w:ascii="Arial" w:hAnsi="Arial" w:cs="Arial"/>
                <w:lang w:eastAsia="en-US"/>
              </w:rPr>
            </w:pPr>
          </w:p>
          <w:p w14:paraId="5AB96409" w14:textId="72C2C8C6" w:rsidR="00AD2604" w:rsidRPr="001C6B4A" w:rsidRDefault="00AD2604" w:rsidP="00AD2604">
            <w:pPr>
              <w:rPr>
                <w:rFonts w:ascii="Arial" w:hAnsi="Arial" w:cs="Arial"/>
                <w:lang w:eastAsia="en-US"/>
              </w:rPr>
            </w:pPr>
            <w:r w:rsidRPr="001C6B4A">
              <w:rPr>
                <w:rFonts w:ascii="Arial" w:hAnsi="Arial" w:cs="Arial"/>
                <w:lang w:eastAsia="en-US"/>
              </w:rPr>
              <w:t xml:space="preserve">Please note that recruitment packs for this vacancy will only be provided directly to an individual considering applying to our school for this opportunity.  This school does not </w:t>
            </w:r>
            <w:r w:rsidRPr="001C6B4A">
              <w:rPr>
                <w:rFonts w:ascii="Arial" w:hAnsi="Arial" w:cs="Arial"/>
                <w:lang w:eastAsia="en-US"/>
              </w:rPr>
              <w:lastRenderedPageBreak/>
              <w:t xml:space="preserve">enter into business with Recruitment Agencies, or other commercial organisations, on behalf of their </w:t>
            </w:r>
            <w:r w:rsidR="00C724A8" w:rsidRPr="001C6B4A">
              <w:rPr>
                <w:rFonts w:ascii="Arial" w:hAnsi="Arial" w:cs="Arial"/>
                <w:lang w:eastAsia="en-US"/>
              </w:rPr>
              <w:t>client’s</w:t>
            </w:r>
            <w:r w:rsidRPr="001C6B4A">
              <w:rPr>
                <w:rFonts w:ascii="Arial" w:hAnsi="Arial" w:cs="Arial"/>
                <w:lang w:eastAsia="en-US"/>
              </w:rPr>
              <w:t xml:space="preserve"> seeking employment.</w:t>
            </w:r>
          </w:p>
          <w:p w14:paraId="153F8B62" w14:textId="77777777" w:rsidR="00AD2604" w:rsidRPr="001C6B4A" w:rsidRDefault="00AD2604" w:rsidP="00AD2604">
            <w:pPr>
              <w:rPr>
                <w:rFonts w:ascii="Arial" w:hAnsi="Arial" w:cs="Arial"/>
                <w:lang w:eastAsia="en-US"/>
              </w:rPr>
            </w:pPr>
          </w:p>
          <w:p w14:paraId="41D2E779" w14:textId="77777777" w:rsidR="00AD2604" w:rsidRPr="001C6B4A" w:rsidRDefault="00AD2604" w:rsidP="00AD2604">
            <w:pPr>
              <w:rPr>
                <w:rFonts w:ascii="Arial" w:hAnsi="Arial" w:cs="Arial"/>
                <w:lang w:eastAsia="en-US"/>
              </w:rPr>
            </w:pPr>
            <w:r w:rsidRPr="001C6B4A">
              <w:rPr>
                <w:rFonts w:ascii="Arial" w:hAnsi="Arial" w:cs="Arial"/>
                <w:lang w:eastAsia="en-US"/>
              </w:rPr>
              <w:t>Please note that this text has been highlighted solely to bring this to your attention, there is no need to highlight the text in an advert.</w:t>
            </w:r>
          </w:p>
          <w:p w14:paraId="4A0A9AB4" w14:textId="77777777" w:rsidR="00DC085F" w:rsidRPr="001C6B4A" w:rsidRDefault="00DC085F">
            <w:pPr>
              <w:rPr>
                <w:rFonts w:ascii="Arial" w:hAnsi="Arial" w:cs="Arial"/>
                <w:color w:val="FF0000"/>
              </w:rPr>
            </w:pPr>
          </w:p>
        </w:tc>
      </w:tr>
    </w:tbl>
    <w:p w14:paraId="40317F98" w14:textId="77777777" w:rsidR="00DC085F" w:rsidRDefault="00DC085F">
      <w:pPr>
        <w:rPr>
          <w:rFonts w:ascii="Arial" w:hAnsi="Arial" w:cs="Arial"/>
          <w:color w:val="FF0000"/>
        </w:rPr>
      </w:pPr>
    </w:p>
    <w:p w14:paraId="45F8C2C9" w14:textId="77777777" w:rsidR="00B3699A" w:rsidRPr="00C34A5D" w:rsidRDefault="00B3699A">
      <w:pPr>
        <w:rPr>
          <w:rFonts w:ascii="Arial" w:hAnsi="Arial" w:cs="Arial"/>
          <w:color w:val="FF0000"/>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14:paraId="2E698783" w14:textId="77777777" w:rsidTr="00B91224">
        <w:tc>
          <w:tcPr>
            <w:tcW w:w="9867" w:type="dxa"/>
            <w:shd w:val="clear" w:color="auto" w:fill="C0C0C0"/>
            <w:vAlign w:val="center"/>
          </w:tcPr>
          <w:p w14:paraId="73556751" w14:textId="77777777" w:rsidR="001902C7" w:rsidRPr="008A0764" w:rsidRDefault="001902C7" w:rsidP="00B91224">
            <w:pPr>
              <w:spacing w:beforeLines="60" w:before="144" w:afterLines="60" w:after="144"/>
              <w:rPr>
                <w:rFonts w:ascii="Arial" w:hAnsi="Arial" w:cs="Arial"/>
                <w:b/>
              </w:rPr>
            </w:pPr>
            <w:r w:rsidRPr="008A0764">
              <w:rPr>
                <w:rFonts w:ascii="Arial" w:hAnsi="Arial" w:cs="Arial"/>
                <w:b/>
              </w:rPr>
              <w:t>Advert text</w:t>
            </w:r>
          </w:p>
        </w:tc>
      </w:tr>
      <w:tr w:rsidR="00AB456A" w:rsidRPr="008A0764" w14:paraId="394508E3" w14:textId="77777777" w:rsidTr="00AB456A">
        <w:tc>
          <w:tcPr>
            <w:tcW w:w="9867" w:type="dxa"/>
            <w:shd w:val="clear" w:color="auto" w:fill="auto"/>
            <w:vAlign w:val="center"/>
          </w:tcPr>
          <w:p w14:paraId="63964B03" w14:textId="77777777" w:rsidR="00C724A8" w:rsidRDefault="00C724A8" w:rsidP="00B80218">
            <w:pPr>
              <w:spacing w:before="100" w:beforeAutospacing="1" w:after="100" w:afterAutospacing="1"/>
              <w:rPr>
                <w:rFonts w:ascii="Arial" w:hAnsi="Arial" w:cs="Arial"/>
              </w:rPr>
            </w:pPr>
          </w:p>
          <w:p w14:paraId="3DFC3D4B" w14:textId="7EA03821" w:rsidR="00B80218" w:rsidRPr="00E81D71" w:rsidRDefault="00B80218" w:rsidP="00B80218">
            <w:pPr>
              <w:spacing w:before="100" w:beforeAutospacing="1" w:after="100" w:afterAutospacing="1"/>
              <w:rPr>
                <w:rFonts w:ascii="Arial" w:hAnsi="Arial" w:cs="Arial"/>
              </w:rPr>
            </w:pPr>
            <w:r w:rsidRPr="00E81D71">
              <w:rPr>
                <w:rFonts w:ascii="Arial" w:hAnsi="Arial" w:cs="Arial"/>
              </w:rPr>
              <w:t>Sandown Primary School and Nursery is seeking to appoint an ambitious and values-driven Headteacher to lead our two-form entry (Group 3) Local Authority maintained school, serving a diverse community in Hastings, East Sussex.</w:t>
            </w:r>
          </w:p>
          <w:p w14:paraId="10C82D2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Judged ‘Good’ by OFSTED in January 2025, Sandown is well placed for its next phase of development. We are not part of an academy trust, valuing instead the professional autonomy and local accountability this brings, while working in close partnership with ten local schools through the East Hastings Alliance, supporting collaboration, shared practice and system leadership.</w:t>
            </w:r>
          </w:p>
          <w:p w14:paraId="6A781E6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 xml:space="preserve">Set within 12 acres of extensive grounds, including a diverse, wooded environment, Sandown provides exceptional opportunities for sport, outdoor learning and our distinctive Sandown Outdoors approach — learning </w:t>
            </w:r>
            <w:r w:rsidRPr="00E81D71">
              <w:rPr>
                <w:rFonts w:ascii="Arial" w:hAnsi="Arial" w:cs="Arial"/>
                <w:i/>
                <w:iCs/>
              </w:rPr>
              <w:t>in, about and through</w:t>
            </w:r>
            <w:r w:rsidRPr="00E81D71">
              <w:rPr>
                <w:rFonts w:ascii="Arial" w:hAnsi="Arial" w:cs="Arial"/>
              </w:rPr>
              <w:t xml:space="preserve"> our natural environment. This forms a key pillar of our curriculum intent and our commitment to developing children’s Cultural Capital.</w:t>
            </w:r>
          </w:p>
          <w:p w14:paraId="1D3275D0"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We are proud of our experienced, skilled and committed staff team, who work collaboratively to design and deliver a curriculum tailored to the needs of our children. Staff wellbeing and work–life balance are genuine priorities, recognised as essential to sustaining high performance and positive culture.</w:t>
            </w:r>
          </w:p>
          <w:p w14:paraId="7664A24D"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t>The Role</w:t>
            </w:r>
          </w:p>
          <w:p w14:paraId="0DB3520C"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The Headteacher will provide strategic, instructional and operational leadership, ensuring that:</w:t>
            </w:r>
          </w:p>
          <w:p w14:paraId="335F4364"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A clear and compelling vision for the school is articulated and lived</w:t>
            </w:r>
          </w:p>
          <w:p w14:paraId="68A93389"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High-quality teaching and learning are consistently secured</w:t>
            </w:r>
          </w:p>
          <w:p w14:paraId="3E2AF14D"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The curriculum is ambitious, inclusive and responsive to pupil need</w:t>
            </w:r>
          </w:p>
          <w:p w14:paraId="1077EB58"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Safeguarding, equality and wellbeing are embedded across the school</w:t>
            </w:r>
          </w:p>
          <w:p w14:paraId="638C56AC"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Resources, systems and structures are deployed effectively to support impact</w:t>
            </w:r>
          </w:p>
          <w:p w14:paraId="19E5FE2C" w14:textId="77777777" w:rsidR="00B80218" w:rsidRPr="00E81D71" w:rsidRDefault="00B80218" w:rsidP="00B80218">
            <w:pPr>
              <w:numPr>
                <w:ilvl w:val="0"/>
                <w:numId w:val="3"/>
              </w:numPr>
              <w:spacing w:before="100" w:beforeAutospacing="1" w:after="100" w:afterAutospacing="1"/>
              <w:rPr>
                <w:rFonts w:ascii="Arial" w:hAnsi="Arial" w:cs="Arial"/>
              </w:rPr>
            </w:pPr>
            <w:r w:rsidRPr="00E81D71">
              <w:rPr>
                <w:rFonts w:ascii="Arial" w:hAnsi="Arial" w:cs="Arial"/>
              </w:rPr>
              <w:t>Strong relationships with governors, the Local Authority and partner schools are maintained</w:t>
            </w:r>
          </w:p>
          <w:p w14:paraId="275490DD" w14:textId="77777777" w:rsidR="00B80218" w:rsidRPr="00E81D71" w:rsidRDefault="00B80218" w:rsidP="00B80218">
            <w:pPr>
              <w:rPr>
                <w:rFonts w:ascii="Arial" w:hAnsi="Arial" w:cs="Arial"/>
              </w:rPr>
            </w:pPr>
          </w:p>
          <w:p w14:paraId="72462E92"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lastRenderedPageBreak/>
              <w:t>The Successful Candidate Will:</w:t>
            </w:r>
          </w:p>
          <w:p w14:paraId="09759167"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Demonstrate leadership aligned to the NPQH and Headship Standards</w:t>
            </w:r>
          </w:p>
          <w:p w14:paraId="7E57C15B"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Set and sustain a culture of high expectations, professional trust and continuous improvement</w:t>
            </w:r>
          </w:p>
          <w:p w14:paraId="07A1AEF5"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Lead curriculum development that builds knowledge, skills and Cultural Capital</w:t>
            </w:r>
          </w:p>
          <w:p w14:paraId="60C199E2"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Develop, support and retain staff through effective people and talent management</w:t>
            </w:r>
          </w:p>
          <w:p w14:paraId="7E396BBC"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Use evidence and data intelligently to inform strategic decision-making</w:t>
            </w:r>
          </w:p>
          <w:p w14:paraId="7BE6F611"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Engage confidently with accountability, governance and external stakeholders</w:t>
            </w:r>
          </w:p>
          <w:p w14:paraId="667AE43B" w14:textId="77777777" w:rsidR="00B80218" w:rsidRPr="00E81D71" w:rsidRDefault="00B80218" w:rsidP="00B80218">
            <w:pPr>
              <w:numPr>
                <w:ilvl w:val="0"/>
                <w:numId w:val="4"/>
              </w:numPr>
              <w:spacing w:before="100" w:beforeAutospacing="1" w:after="100" w:afterAutospacing="1"/>
              <w:rPr>
                <w:rFonts w:ascii="Arial" w:hAnsi="Arial" w:cs="Arial"/>
              </w:rPr>
            </w:pPr>
            <w:r w:rsidRPr="00E81D71">
              <w:rPr>
                <w:rFonts w:ascii="Arial" w:hAnsi="Arial" w:cs="Arial"/>
              </w:rPr>
              <w:t>Contribute beyond the school through collaboration within the East Hastings Alliance</w:t>
            </w:r>
          </w:p>
          <w:p w14:paraId="7C3424DE" w14:textId="77777777" w:rsidR="00B80218" w:rsidRPr="00E81D71" w:rsidRDefault="00B80218" w:rsidP="00B80218">
            <w:pPr>
              <w:spacing w:before="100" w:beforeAutospacing="1" w:after="100" w:afterAutospacing="1"/>
              <w:outlineLvl w:val="2"/>
              <w:rPr>
                <w:rFonts w:ascii="Arial" w:hAnsi="Arial" w:cs="Arial"/>
                <w:sz w:val="27"/>
                <w:szCs w:val="27"/>
              </w:rPr>
            </w:pPr>
            <w:r w:rsidRPr="00E81D71">
              <w:rPr>
                <w:rFonts w:ascii="Arial" w:hAnsi="Arial" w:cs="Arial"/>
                <w:sz w:val="27"/>
                <w:szCs w:val="27"/>
              </w:rPr>
              <w:t>We Offer:</w:t>
            </w:r>
          </w:p>
          <w:p w14:paraId="777750C1"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well-established Local Authority school with a strong community identity</w:t>
            </w:r>
          </w:p>
          <w:p w14:paraId="376202E9"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committed, experienced staff team open to innovation and professional growth</w:t>
            </w:r>
          </w:p>
          <w:p w14:paraId="461675CB"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Extensive outdoor learning provision and a distinctive curriculum offer</w:t>
            </w:r>
          </w:p>
          <w:p w14:paraId="66B1BBB8"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Opportunities for system leadership through local partnership working</w:t>
            </w:r>
          </w:p>
          <w:p w14:paraId="4B7B6CEA"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supportive governing body and Local Authority</w:t>
            </w:r>
          </w:p>
          <w:p w14:paraId="590E3C80" w14:textId="77777777" w:rsidR="00B80218" w:rsidRPr="00E81D71" w:rsidRDefault="00B80218" w:rsidP="00B80218">
            <w:pPr>
              <w:numPr>
                <w:ilvl w:val="0"/>
                <w:numId w:val="5"/>
              </w:numPr>
              <w:spacing w:before="100" w:beforeAutospacing="1" w:after="100" w:afterAutospacing="1"/>
              <w:rPr>
                <w:rFonts w:ascii="Arial" w:hAnsi="Arial" w:cs="Arial"/>
              </w:rPr>
            </w:pPr>
            <w:r w:rsidRPr="00E81D71">
              <w:rPr>
                <w:rFonts w:ascii="Arial" w:hAnsi="Arial" w:cs="Arial"/>
              </w:rPr>
              <w:t>A leadership role where wellbeing and work–life balance are genuinely valued</w:t>
            </w:r>
          </w:p>
          <w:p w14:paraId="1233DF22" w14:textId="77777777" w:rsidR="00B80218" w:rsidRPr="00E81D71" w:rsidRDefault="00B80218" w:rsidP="00B80218">
            <w:pPr>
              <w:spacing w:before="100" w:beforeAutospacing="1" w:after="100" w:afterAutospacing="1"/>
              <w:rPr>
                <w:rFonts w:ascii="Arial" w:hAnsi="Arial" w:cs="Arial"/>
              </w:rPr>
            </w:pPr>
            <w:r w:rsidRPr="00E81D71">
              <w:rPr>
                <w:rFonts w:ascii="Arial" w:hAnsi="Arial" w:cs="Arial"/>
              </w:rPr>
              <w:t>This is an exciting opportunity for a Headteacher who is passionate about making a difference through high-quality education, inclusive leadership and a belief in the potential of every child.</w:t>
            </w:r>
          </w:p>
          <w:p w14:paraId="429FC73A" w14:textId="17C8AA34" w:rsidR="0018342A" w:rsidRDefault="0018342A" w:rsidP="00B91224">
            <w:pPr>
              <w:spacing w:beforeLines="60" w:before="144" w:afterLines="60" w:after="144"/>
              <w:rPr>
                <w:rFonts w:ascii="Arial" w:hAnsi="Arial" w:cs="Arial"/>
                <w:b/>
              </w:rPr>
            </w:pPr>
            <w:r>
              <w:rPr>
                <w:rFonts w:ascii="Arial" w:hAnsi="Arial" w:cs="Arial"/>
                <w:b/>
              </w:rPr>
              <w:t>Please contact the school office to arrange a school visit</w:t>
            </w:r>
            <w:r w:rsidR="00C724A8">
              <w:rPr>
                <w:rFonts w:ascii="Arial" w:hAnsi="Arial" w:cs="Arial"/>
                <w:b/>
              </w:rPr>
              <w:t>.</w:t>
            </w:r>
            <w:r>
              <w:rPr>
                <w:rFonts w:ascii="Arial" w:hAnsi="Arial" w:cs="Arial"/>
                <w:b/>
              </w:rPr>
              <w:t xml:space="preserve"> </w:t>
            </w:r>
          </w:p>
          <w:p w14:paraId="65B3DBCA" w14:textId="495407A2" w:rsidR="0018342A" w:rsidRDefault="0018342A" w:rsidP="00B91224">
            <w:pPr>
              <w:spacing w:beforeLines="60" w:before="144" w:afterLines="60" w:after="144"/>
              <w:rPr>
                <w:rFonts w:ascii="Arial" w:hAnsi="Arial" w:cs="Arial"/>
                <w:b/>
              </w:rPr>
            </w:pPr>
            <w:r>
              <w:rPr>
                <w:rFonts w:ascii="Arial" w:hAnsi="Arial" w:cs="Arial"/>
                <w:b/>
              </w:rPr>
              <w:t>Telephone: 01424 436983</w:t>
            </w:r>
          </w:p>
          <w:p w14:paraId="7A4B63EA" w14:textId="6B61A935" w:rsidR="00AB456A" w:rsidRPr="008A0764" w:rsidRDefault="0018342A" w:rsidP="00B91224">
            <w:pPr>
              <w:spacing w:beforeLines="60" w:before="144" w:afterLines="60" w:after="144"/>
              <w:rPr>
                <w:rFonts w:ascii="Arial" w:hAnsi="Arial" w:cs="Arial"/>
                <w:b/>
              </w:rPr>
            </w:pPr>
            <w:r>
              <w:rPr>
                <w:rFonts w:ascii="Arial" w:hAnsi="Arial" w:cs="Arial"/>
                <w:b/>
              </w:rPr>
              <w:t>Email: office@sandown.school</w:t>
            </w:r>
          </w:p>
        </w:tc>
      </w:tr>
    </w:tbl>
    <w:p w14:paraId="4D21667B" w14:textId="75EB3C0D" w:rsidR="00CE5DC0" w:rsidRDefault="00CE5DC0">
      <w:pPr>
        <w:rPr>
          <w:rFonts w:ascii="Arial" w:hAnsi="Arial" w:cs="Arial"/>
        </w:rPr>
      </w:pPr>
    </w:p>
    <w:p w14:paraId="68960B09" w14:textId="77777777" w:rsidR="00C5573C" w:rsidRDefault="00C5573C">
      <w:pPr>
        <w:rPr>
          <w:rFonts w:ascii="Arial" w:hAnsi="Arial" w:cs="Arial"/>
        </w:rPr>
      </w:pP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B2193A" w:rsidRPr="00A17F72" w14:paraId="6D427731" w14:textId="77777777" w:rsidTr="00C5573C">
        <w:tc>
          <w:tcPr>
            <w:tcW w:w="9872" w:type="dxa"/>
            <w:shd w:val="clear" w:color="auto" w:fill="auto"/>
          </w:tcPr>
          <w:p w14:paraId="7A0576E8" w14:textId="77777777" w:rsidR="00B2193A" w:rsidRPr="00A17F72" w:rsidRDefault="00B2193A">
            <w:pPr>
              <w:rPr>
                <w:rFonts w:ascii="Arial" w:hAnsi="Arial" w:cs="Arial"/>
              </w:rPr>
            </w:pPr>
          </w:p>
          <w:p w14:paraId="3EAF9825" w14:textId="2EA9B91D" w:rsidR="00B2193A" w:rsidRPr="00A17F72" w:rsidRDefault="001C6B4A">
            <w:pPr>
              <w:rPr>
                <w:rFonts w:ascii="Arial" w:hAnsi="Arial" w:cs="Arial"/>
              </w:rPr>
            </w:pPr>
            <w:r>
              <w:rPr>
                <w:rFonts w:ascii="Arial" w:hAnsi="Arial" w:cs="Arial"/>
              </w:rPr>
              <w:t>Sandown Primary School and Nursery</w:t>
            </w:r>
            <w:r w:rsidR="00B2193A" w:rsidRPr="00A17F72">
              <w:rPr>
                <w:rFonts w:ascii="Arial" w:hAnsi="Arial" w:cs="Arial"/>
              </w:rPr>
              <w:t xml:space="preserve"> </w:t>
            </w:r>
            <w:r w:rsidR="0099625D" w:rsidRPr="00A17F72">
              <w:rPr>
                <w:rFonts w:ascii="Arial" w:hAnsi="Arial" w:cs="Arial"/>
              </w:rPr>
              <w:t>is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716C92A3" w14:textId="77777777" w:rsidR="00B2193A" w:rsidRPr="00A17F72" w:rsidRDefault="00B2193A">
            <w:pPr>
              <w:rPr>
                <w:rFonts w:ascii="Arial" w:hAnsi="Arial" w:cs="Arial"/>
              </w:rPr>
            </w:pPr>
          </w:p>
        </w:tc>
      </w:tr>
    </w:tbl>
    <w:p w14:paraId="29E375EF" w14:textId="77777777" w:rsidR="00B2193A" w:rsidRDefault="00B2193A">
      <w:pPr>
        <w:rPr>
          <w:rFonts w:ascii="Arial" w:hAnsi="Arial" w:cs="Arial"/>
        </w:rPr>
      </w:pPr>
    </w:p>
    <w:p w14:paraId="1630114B" w14:textId="77777777" w:rsidR="00B2193A" w:rsidRDefault="00B2193A">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92"/>
        <w:gridCol w:w="2400"/>
        <w:gridCol w:w="2640"/>
      </w:tblGrid>
      <w:tr w:rsidR="00BE26B8" w:rsidRPr="008A0764" w14:paraId="16E7BDD7" w14:textId="77777777" w:rsidTr="00B91224">
        <w:tc>
          <w:tcPr>
            <w:tcW w:w="9764" w:type="dxa"/>
            <w:gridSpan w:val="4"/>
            <w:shd w:val="clear" w:color="auto" w:fill="C0C0C0"/>
            <w:vAlign w:val="center"/>
          </w:tcPr>
          <w:p w14:paraId="4D1417F4" w14:textId="77777777" w:rsidR="00BE26B8" w:rsidRPr="008A0764" w:rsidRDefault="00BE26B8" w:rsidP="00AB456A">
            <w:pPr>
              <w:spacing w:beforeLines="60" w:before="144" w:afterLines="60" w:after="144"/>
              <w:rPr>
                <w:rFonts w:ascii="Arial" w:hAnsi="Arial" w:cs="Arial"/>
                <w:b/>
              </w:rPr>
            </w:pPr>
            <w:r w:rsidRPr="008A0764">
              <w:rPr>
                <w:rFonts w:ascii="Arial" w:hAnsi="Arial" w:cs="Arial"/>
                <w:b/>
              </w:rPr>
              <w:t xml:space="preserve">For use by </w:t>
            </w:r>
            <w:r w:rsidR="00AB456A">
              <w:rPr>
                <w:rFonts w:ascii="Arial" w:hAnsi="Arial" w:cs="Arial"/>
                <w:b/>
              </w:rPr>
              <w:t>Employee Services/HR</w:t>
            </w:r>
            <w:r w:rsidRPr="008A0764">
              <w:rPr>
                <w:rFonts w:ascii="Arial" w:hAnsi="Arial" w:cs="Arial"/>
                <w:b/>
              </w:rPr>
              <w:t xml:space="preserve"> only</w:t>
            </w:r>
          </w:p>
        </w:tc>
      </w:tr>
      <w:tr w:rsidR="00BE26B8" w:rsidRPr="008A0764" w14:paraId="62CF736B" w14:textId="77777777" w:rsidTr="00B91224">
        <w:tc>
          <w:tcPr>
            <w:tcW w:w="2232" w:type="dxa"/>
            <w:tcBorders>
              <w:bottom w:val="single" w:sz="4" w:space="0" w:color="auto"/>
            </w:tcBorders>
            <w:shd w:val="clear" w:color="auto" w:fill="E6E6E6"/>
            <w:vAlign w:val="center"/>
          </w:tcPr>
          <w:p w14:paraId="536A9E8C" w14:textId="77777777" w:rsidR="00BE26B8" w:rsidRPr="008A0764" w:rsidRDefault="00BE26B8" w:rsidP="00B91224">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14:paraId="3C51389A" w14:textId="77777777" w:rsidR="00BE26B8" w:rsidRPr="008A0764" w:rsidRDefault="00BE26B8" w:rsidP="001259B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vAlign w:val="center"/>
          </w:tcPr>
          <w:p w14:paraId="12F53A53" w14:textId="77777777" w:rsidR="00BE26B8" w:rsidRPr="008A0764" w:rsidRDefault="00BE26B8" w:rsidP="00B91224">
            <w:pPr>
              <w:spacing w:before="80" w:after="80"/>
              <w:rPr>
                <w:rFonts w:ascii="Arial" w:hAnsi="Arial" w:cs="Arial"/>
              </w:rPr>
            </w:pPr>
            <w:r w:rsidRPr="008A0764">
              <w:rPr>
                <w:rFonts w:ascii="Arial" w:hAnsi="Arial" w:cs="Arial"/>
              </w:rPr>
              <w:t>Dated actioned:</w:t>
            </w:r>
          </w:p>
        </w:tc>
        <w:tc>
          <w:tcPr>
            <w:tcW w:w="2640" w:type="dxa"/>
            <w:shd w:val="clear" w:color="auto" w:fill="auto"/>
          </w:tcPr>
          <w:p w14:paraId="64CB357A" w14:textId="77777777" w:rsidR="00BE26B8" w:rsidRPr="008A0764" w:rsidRDefault="00BE26B8" w:rsidP="001259B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14:paraId="4B8BB181" w14:textId="77777777" w:rsidR="002F0577" w:rsidRDefault="002F0577" w:rsidP="00717D27">
      <w:pPr>
        <w:rPr>
          <w:rFonts w:ascii="Arial" w:hAnsi="Arial" w:cs="Arial"/>
        </w:rPr>
      </w:pPr>
    </w:p>
    <w:p w14:paraId="49256F57" w14:textId="77777777" w:rsidR="002F0577" w:rsidRPr="002F0577" w:rsidRDefault="002F0577" w:rsidP="00717D27">
      <w:pPr>
        <w:rPr>
          <w:rFonts w:ascii="Arial" w:hAnsi="Arial" w:cs="Arial"/>
          <w:b/>
        </w:rPr>
      </w:pPr>
      <w:r>
        <w:rPr>
          <w:rFonts w:ascii="Arial" w:hAnsi="Arial" w:cs="Arial"/>
          <w:b/>
        </w:rPr>
        <w:t>NB: Please ensure all boxes are completed before the submission of this form. Any missing information may cause delays in the publication of your advert.</w:t>
      </w:r>
    </w:p>
    <w:sectPr w:rsidR="002F0577" w:rsidRPr="002F0577" w:rsidSect="004312C6">
      <w:footerReference w:type="default" r:id="rId23"/>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120" w14:textId="77777777" w:rsidR="002B2AEC" w:rsidRDefault="002B2AEC">
      <w:r>
        <w:separator/>
      </w:r>
    </w:p>
  </w:endnote>
  <w:endnote w:type="continuationSeparator" w:id="0">
    <w:p w14:paraId="62B22704" w14:textId="77777777" w:rsidR="002B2AEC" w:rsidRDefault="002B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D41" w14:textId="77777777"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8B15" w14:textId="77777777" w:rsidR="002B2AEC" w:rsidRDefault="002B2AEC">
      <w:r>
        <w:separator/>
      </w:r>
    </w:p>
  </w:footnote>
  <w:footnote w:type="continuationSeparator" w:id="0">
    <w:p w14:paraId="38156ADC" w14:textId="77777777" w:rsidR="002B2AEC" w:rsidRDefault="002B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D05"/>
    <w:multiLevelType w:val="multilevel"/>
    <w:tmpl w:val="6A3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B3E7E"/>
    <w:multiLevelType w:val="multilevel"/>
    <w:tmpl w:val="6B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C1181"/>
    <w:multiLevelType w:val="hybridMultilevel"/>
    <w:tmpl w:val="DBFCFB3A"/>
    <w:lvl w:ilvl="0" w:tplc="E7A4442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50612"/>
    <w:multiLevelType w:val="multilevel"/>
    <w:tmpl w:val="283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E3AE8"/>
    <w:multiLevelType w:val="hybridMultilevel"/>
    <w:tmpl w:val="CACEC5DE"/>
    <w:lvl w:ilvl="0" w:tplc="19EE32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6E"/>
    <w:rsid w:val="000066BA"/>
    <w:rsid w:val="0000752C"/>
    <w:rsid w:val="00010812"/>
    <w:rsid w:val="00010AA1"/>
    <w:rsid w:val="00011642"/>
    <w:rsid w:val="0001503F"/>
    <w:rsid w:val="000151E9"/>
    <w:rsid w:val="000157E9"/>
    <w:rsid w:val="000241A7"/>
    <w:rsid w:val="000242C4"/>
    <w:rsid w:val="00035D60"/>
    <w:rsid w:val="00040A5A"/>
    <w:rsid w:val="0004159D"/>
    <w:rsid w:val="00044EC7"/>
    <w:rsid w:val="00046EDA"/>
    <w:rsid w:val="00050F6B"/>
    <w:rsid w:val="000537F1"/>
    <w:rsid w:val="00054430"/>
    <w:rsid w:val="00061798"/>
    <w:rsid w:val="00063A14"/>
    <w:rsid w:val="0006454C"/>
    <w:rsid w:val="00065B7F"/>
    <w:rsid w:val="00066F0D"/>
    <w:rsid w:val="00066F4B"/>
    <w:rsid w:val="00067F29"/>
    <w:rsid w:val="00072A3A"/>
    <w:rsid w:val="000753D5"/>
    <w:rsid w:val="000825A7"/>
    <w:rsid w:val="000919A9"/>
    <w:rsid w:val="00094596"/>
    <w:rsid w:val="000A050B"/>
    <w:rsid w:val="000A3F12"/>
    <w:rsid w:val="000A6CDB"/>
    <w:rsid w:val="000B04C3"/>
    <w:rsid w:val="000B26BE"/>
    <w:rsid w:val="000B2972"/>
    <w:rsid w:val="000B314E"/>
    <w:rsid w:val="000B5BAE"/>
    <w:rsid w:val="000B62E9"/>
    <w:rsid w:val="000B659A"/>
    <w:rsid w:val="000C36F4"/>
    <w:rsid w:val="000C49C6"/>
    <w:rsid w:val="000C6B0F"/>
    <w:rsid w:val="000C7B21"/>
    <w:rsid w:val="000D3465"/>
    <w:rsid w:val="000D4067"/>
    <w:rsid w:val="000D75BE"/>
    <w:rsid w:val="000E2392"/>
    <w:rsid w:val="000E3A0D"/>
    <w:rsid w:val="000E4C64"/>
    <w:rsid w:val="000E4FFA"/>
    <w:rsid w:val="000E5439"/>
    <w:rsid w:val="000E62EC"/>
    <w:rsid w:val="000E775C"/>
    <w:rsid w:val="000F0C6B"/>
    <w:rsid w:val="000F6DAE"/>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259B4"/>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342A"/>
    <w:rsid w:val="00187FCB"/>
    <w:rsid w:val="001902C7"/>
    <w:rsid w:val="00191B2D"/>
    <w:rsid w:val="001949FD"/>
    <w:rsid w:val="00194F63"/>
    <w:rsid w:val="00195B2B"/>
    <w:rsid w:val="001A1084"/>
    <w:rsid w:val="001A1599"/>
    <w:rsid w:val="001A27DC"/>
    <w:rsid w:val="001A2A41"/>
    <w:rsid w:val="001A346E"/>
    <w:rsid w:val="001A7427"/>
    <w:rsid w:val="001B39C2"/>
    <w:rsid w:val="001B7B89"/>
    <w:rsid w:val="001C03CD"/>
    <w:rsid w:val="001C21B9"/>
    <w:rsid w:val="001C6B4A"/>
    <w:rsid w:val="001C6CE9"/>
    <w:rsid w:val="001C7252"/>
    <w:rsid w:val="001C7D6F"/>
    <w:rsid w:val="001D020B"/>
    <w:rsid w:val="001D21D9"/>
    <w:rsid w:val="001D5457"/>
    <w:rsid w:val="001D70F6"/>
    <w:rsid w:val="001E0F20"/>
    <w:rsid w:val="001E6BEB"/>
    <w:rsid w:val="001F2129"/>
    <w:rsid w:val="001F3489"/>
    <w:rsid w:val="001F551F"/>
    <w:rsid w:val="00201ECB"/>
    <w:rsid w:val="00202D41"/>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27A09"/>
    <w:rsid w:val="002311C7"/>
    <w:rsid w:val="00235251"/>
    <w:rsid w:val="0023597B"/>
    <w:rsid w:val="00237AE0"/>
    <w:rsid w:val="00242974"/>
    <w:rsid w:val="002439B0"/>
    <w:rsid w:val="00244636"/>
    <w:rsid w:val="00244EFF"/>
    <w:rsid w:val="00250046"/>
    <w:rsid w:val="0025047E"/>
    <w:rsid w:val="00250F31"/>
    <w:rsid w:val="00251F88"/>
    <w:rsid w:val="002573AF"/>
    <w:rsid w:val="00260025"/>
    <w:rsid w:val="00263D9B"/>
    <w:rsid w:val="0026444F"/>
    <w:rsid w:val="002647BA"/>
    <w:rsid w:val="00266F40"/>
    <w:rsid w:val="00275E01"/>
    <w:rsid w:val="00281783"/>
    <w:rsid w:val="002830E6"/>
    <w:rsid w:val="00286AB2"/>
    <w:rsid w:val="00286D08"/>
    <w:rsid w:val="0029095D"/>
    <w:rsid w:val="0029203F"/>
    <w:rsid w:val="0029237F"/>
    <w:rsid w:val="00293027"/>
    <w:rsid w:val="002A188B"/>
    <w:rsid w:val="002A3CC1"/>
    <w:rsid w:val="002A4825"/>
    <w:rsid w:val="002A5428"/>
    <w:rsid w:val="002B2703"/>
    <w:rsid w:val="002B2AEC"/>
    <w:rsid w:val="002B33CE"/>
    <w:rsid w:val="002B341D"/>
    <w:rsid w:val="002B3D98"/>
    <w:rsid w:val="002B4609"/>
    <w:rsid w:val="002B755D"/>
    <w:rsid w:val="002B7F4E"/>
    <w:rsid w:val="002C0B75"/>
    <w:rsid w:val="002C2F64"/>
    <w:rsid w:val="002C50D8"/>
    <w:rsid w:val="002C77A0"/>
    <w:rsid w:val="002D0118"/>
    <w:rsid w:val="002D1A6B"/>
    <w:rsid w:val="002D3008"/>
    <w:rsid w:val="002D4446"/>
    <w:rsid w:val="002D4EC9"/>
    <w:rsid w:val="002D677D"/>
    <w:rsid w:val="002E0791"/>
    <w:rsid w:val="002E305C"/>
    <w:rsid w:val="002F0556"/>
    <w:rsid w:val="002F0577"/>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A022A"/>
    <w:rsid w:val="003B0A41"/>
    <w:rsid w:val="003B1182"/>
    <w:rsid w:val="003B2AAA"/>
    <w:rsid w:val="003B3150"/>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3F570D"/>
    <w:rsid w:val="00401AE7"/>
    <w:rsid w:val="00403AC8"/>
    <w:rsid w:val="0040557D"/>
    <w:rsid w:val="004117E4"/>
    <w:rsid w:val="00414DB8"/>
    <w:rsid w:val="00417402"/>
    <w:rsid w:val="004175F8"/>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660A4"/>
    <w:rsid w:val="00470B77"/>
    <w:rsid w:val="00473B59"/>
    <w:rsid w:val="00477BE8"/>
    <w:rsid w:val="00480169"/>
    <w:rsid w:val="004855A8"/>
    <w:rsid w:val="00485631"/>
    <w:rsid w:val="00486119"/>
    <w:rsid w:val="00486404"/>
    <w:rsid w:val="00487347"/>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3D90"/>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53629"/>
    <w:rsid w:val="0055476A"/>
    <w:rsid w:val="0055488E"/>
    <w:rsid w:val="005563C0"/>
    <w:rsid w:val="005615C8"/>
    <w:rsid w:val="00564020"/>
    <w:rsid w:val="0056458B"/>
    <w:rsid w:val="00571F04"/>
    <w:rsid w:val="00572184"/>
    <w:rsid w:val="005738AD"/>
    <w:rsid w:val="00573AD5"/>
    <w:rsid w:val="00574D56"/>
    <w:rsid w:val="00575EFF"/>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37C19"/>
    <w:rsid w:val="00641FE9"/>
    <w:rsid w:val="0064523E"/>
    <w:rsid w:val="006611A9"/>
    <w:rsid w:val="00664C19"/>
    <w:rsid w:val="006718F8"/>
    <w:rsid w:val="00671C02"/>
    <w:rsid w:val="00673B95"/>
    <w:rsid w:val="006759B0"/>
    <w:rsid w:val="00682156"/>
    <w:rsid w:val="0068497A"/>
    <w:rsid w:val="00686524"/>
    <w:rsid w:val="006870BF"/>
    <w:rsid w:val="006918B4"/>
    <w:rsid w:val="00695363"/>
    <w:rsid w:val="00697FE2"/>
    <w:rsid w:val="006A23EB"/>
    <w:rsid w:val="006A58B4"/>
    <w:rsid w:val="006A650A"/>
    <w:rsid w:val="006A7F16"/>
    <w:rsid w:val="006B1684"/>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17D27"/>
    <w:rsid w:val="00727C48"/>
    <w:rsid w:val="00733274"/>
    <w:rsid w:val="0073587E"/>
    <w:rsid w:val="00736300"/>
    <w:rsid w:val="0074154B"/>
    <w:rsid w:val="00742DA7"/>
    <w:rsid w:val="00751E46"/>
    <w:rsid w:val="007522AE"/>
    <w:rsid w:val="00752327"/>
    <w:rsid w:val="00752AA2"/>
    <w:rsid w:val="0075676A"/>
    <w:rsid w:val="00756C31"/>
    <w:rsid w:val="00764936"/>
    <w:rsid w:val="007659C0"/>
    <w:rsid w:val="00771EE4"/>
    <w:rsid w:val="0077286B"/>
    <w:rsid w:val="00774BC6"/>
    <w:rsid w:val="007750DB"/>
    <w:rsid w:val="00775BAA"/>
    <w:rsid w:val="00782710"/>
    <w:rsid w:val="00782AC0"/>
    <w:rsid w:val="00790931"/>
    <w:rsid w:val="007914C1"/>
    <w:rsid w:val="00791AE9"/>
    <w:rsid w:val="0079284B"/>
    <w:rsid w:val="007960C4"/>
    <w:rsid w:val="00797A62"/>
    <w:rsid w:val="007A4EA2"/>
    <w:rsid w:val="007A7C99"/>
    <w:rsid w:val="007B12A9"/>
    <w:rsid w:val="007B1EAB"/>
    <w:rsid w:val="007B34F6"/>
    <w:rsid w:val="007B374A"/>
    <w:rsid w:val="007B5555"/>
    <w:rsid w:val="007B5D0A"/>
    <w:rsid w:val="007B6460"/>
    <w:rsid w:val="007C18B3"/>
    <w:rsid w:val="007C1F62"/>
    <w:rsid w:val="007C20C7"/>
    <w:rsid w:val="007C2BDA"/>
    <w:rsid w:val="007C6D4F"/>
    <w:rsid w:val="007C76B4"/>
    <w:rsid w:val="007D0662"/>
    <w:rsid w:val="007D0B21"/>
    <w:rsid w:val="007D1675"/>
    <w:rsid w:val="007D6149"/>
    <w:rsid w:val="007D711C"/>
    <w:rsid w:val="007E60B0"/>
    <w:rsid w:val="007F0F81"/>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53DE"/>
    <w:rsid w:val="0084603C"/>
    <w:rsid w:val="0085146D"/>
    <w:rsid w:val="0085463C"/>
    <w:rsid w:val="008604D5"/>
    <w:rsid w:val="00864692"/>
    <w:rsid w:val="00866045"/>
    <w:rsid w:val="0086645F"/>
    <w:rsid w:val="008707E4"/>
    <w:rsid w:val="008724F7"/>
    <w:rsid w:val="0087255A"/>
    <w:rsid w:val="0087439D"/>
    <w:rsid w:val="00875CE4"/>
    <w:rsid w:val="00876D11"/>
    <w:rsid w:val="00877400"/>
    <w:rsid w:val="008800F0"/>
    <w:rsid w:val="00880449"/>
    <w:rsid w:val="0088187A"/>
    <w:rsid w:val="008824E8"/>
    <w:rsid w:val="00885D96"/>
    <w:rsid w:val="00885F12"/>
    <w:rsid w:val="00890E35"/>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2432"/>
    <w:rsid w:val="00994B68"/>
    <w:rsid w:val="0099625D"/>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21D"/>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17F72"/>
    <w:rsid w:val="00A20150"/>
    <w:rsid w:val="00A2108F"/>
    <w:rsid w:val="00A215D4"/>
    <w:rsid w:val="00A23E12"/>
    <w:rsid w:val="00A26698"/>
    <w:rsid w:val="00A27B1A"/>
    <w:rsid w:val="00A30EB0"/>
    <w:rsid w:val="00A33FE2"/>
    <w:rsid w:val="00A3575B"/>
    <w:rsid w:val="00A373BD"/>
    <w:rsid w:val="00A42E78"/>
    <w:rsid w:val="00A44682"/>
    <w:rsid w:val="00A50B27"/>
    <w:rsid w:val="00A54A49"/>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56A"/>
    <w:rsid w:val="00AB4ECF"/>
    <w:rsid w:val="00AC3063"/>
    <w:rsid w:val="00AC43FE"/>
    <w:rsid w:val="00AD14FE"/>
    <w:rsid w:val="00AD2604"/>
    <w:rsid w:val="00AD6518"/>
    <w:rsid w:val="00AE23D6"/>
    <w:rsid w:val="00AE284B"/>
    <w:rsid w:val="00AE6B0E"/>
    <w:rsid w:val="00AE7F6E"/>
    <w:rsid w:val="00AF4FE9"/>
    <w:rsid w:val="00B02ABD"/>
    <w:rsid w:val="00B070AB"/>
    <w:rsid w:val="00B10C61"/>
    <w:rsid w:val="00B10C7C"/>
    <w:rsid w:val="00B2193A"/>
    <w:rsid w:val="00B239E6"/>
    <w:rsid w:val="00B2752F"/>
    <w:rsid w:val="00B276B4"/>
    <w:rsid w:val="00B311C4"/>
    <w:rsid w:val="00B32345"/>
    <w:rsid w:val="00B324BC"/>
    <w:rsid w:val="00B33FC3"/>
    <w:rsid w:val="00B3438B"/>
    <w:rsid w:val="00B3699A"/>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13FB"/>
    <w:rsid w:val="00B71DF6"/>
    <w:rsid w:val="00B80218"/>
    <w:rsid w:val="00B8191F"/>
    <w:rsid w:val="00B82434"/>
    <w:rsid w:val="00B82CAF"/>
    <w:rsid w:val="00B83DA0"/>
    <w:rsid w:val="00B8464B"/>
    <w:rsid w:val="00B85181"/>
    <w:rsid w:val="00B86C88"/>
    <w:rsid w:val="00B91224"/>
    <w:rsid w:val="00B95464"/>
    <w:rsid w:val="00B972E5"/>
    <w:rsid w:val="00BA1C12"/>
    <w:rsid w:val="00BB09F0"/>
    <w:rsid w:val="00BB3E4F"/>
    <w:rsid w:val="00BB4443"/>
    <w:rsid w:val="00BB4814"/>
    <w:rsid w:val="00BB6733"/>
    <w:rsid w:val="00BB6C78"/>
    <w:rsid w:val="00BC3B83"/>
    <w:rsid w:val="00BC500F"/>
    <w:rsid w:val="00BC56F8"/>
    <w:rsid w:val="00BC5F6F"/>
    <w:rsid w:val="00BC7CF1"/>
    <w:rsid w:val="00BD36C1"/>
    <w:rsid w:val="00BD58EF"/>
    <w:rsid w:val="00BD6C37"/>
    <w:rsid w:val="00BD6D08"/>
    <w:rsid w:val="00BE26B8"/>
    <w:rsid w:val="00BE41B9"/>
    <w:rsid w:val="00BE6F88"/>
    <w:rsid w:val="00BE7C31"/>
    <w:rsid w:val="00BF507A"/>
    <w:rsid w:val="00BF5260"/>
    <w:rsid w:val="00C00B77"/>
    <w:rsid w:val="00C02B64"/>
    <w:rsid w:val="00C02FC5"/>
    <w:rsid w:val="00C04203"/>
    <w:rsid w:val="00C114EF"/>
    <w:rsid w:val="00C118DB"/>
    <w:rsid w:val="00C20218"/>
    <w:rsid w:val="00C21314"/>
    <w:rsid w:val="00C25DB5"/>
    <w:rsid w:val="00C31111"/>
    <w:rsid w:val="00C311FD"/>
    <w:rsid w:val="00C31CA6"/>
    <w:rsid w:val="00C32F3B"/>
    <w:rsid w:val="00C34A5D"/>
    <w:rsid w:val="00C35F38"/>
    <w:rsid w:val="00C3668E"/>
    <w:rsid w:val="00C40E68"/>
    <w:rsid w:val="00C43975"/>
    <w:rsid w:val="00C44D7B"/>
    <w:rsid w:val="00C45FB0"/>
    <w:rsid w:val="00C47EC5"/>
    <w:rsid w:val="00C5011B"/>
    <w:rsid w:val="00C51A45"/>
    <w:rsid w:val="00C5573C"/>
    <w:rsid w:val="00C559B8"/>
    <w:rsid w:val="00C60556"/>
    <w:rsid w:val="00C64191"/>
    <w:rsid w:val="00C65643"/>
    <w:rsid w:val="00C724A8"/>
    <w:rsid w:val="00C72B50"/>
    <w:rsid w:val="00C74999"/>
    <w:rsid w:val="00C7753F"/>
    <w:rsid w:val="00C77E11"/>
    <w:rsid w:val="00C80884"/>
    <w:rsid w:val="00C8214C"/>
    <w:rsid w:val="00C82F95"/>
    <w:rsid w:val="00C8435E"/>
    <w:rsid w:val="00C84715"/>
    <w:rsid w:val="00C851DB"/>
    <w:rsid w:val="00C868C0"/>
    <w:rsid w:val="00C925E8"/>
    <w:rsid w:val="00C92DDD"/>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659"/>
    <w:rsid w:val="00CE5301"/>
    <w:rsid w:val="00CE5DC0"/>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236F"/>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79A"/>
    <w:rsid w:val="00D9623E"/>
    <w:rsid w:val="00D96755"/>
    <w:rsid w:val="00D96FF2"/>
    <w:rsid w:val="00DA02F0"/>
    <w:rsid w:val="00DA0BC8"/>
    <w:rsid w:val="00DA3F85"/>
    <w:rsid w:val="00DA45D8"/>
    <w:rsid w:val="00DA546C"/>
    <w:rsid w:val="00DA5501"/>
    <w:rsid w:val="00DB063C"/>
    <w:rsid w:val="00DB5B5B"/>
    <w:rsid w:val="00DB74A8"/>
    <w:rsid w:val="00DC085F"/>
    <w:rsid w:val="00DC1C76"/>
    <w:rsid w:val="00DC7AB7"/>
    <w:rsid w:val="00DD3C13"/>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A0E04"/>
    <w:rsid w:val="00EA38B7"/>
    <w:rsid w:val="00EA3CE9"/>
    <w:rsid w:val="00EB24E4"/>
    <w:rsid w:val="00EB7A84"/>
    <w:rsid w:val="00EC0C70"/>
    <w:rsid w:val="00EC24FA"/>
    <w:rsid w:val="00EC34A5"/>
    <w:rsid w:val="00EC391D"/>
    <w:rsid w:val="00EC4515"/>
    <w:rsid w:val="00EC4997"/>
    <w:rsid w:val="00EC51F8"/>
    <w:rsid w:val="00ED3A9A"/>
    <w:rsid w:val="00EE23B4"/>
    <w:rsid w:val="00EE5726"/>
    <w:rsid w:val="00EE78F1"/>
    <w:rsid w:val="00EF027E"/>
    <w:rsid w:val="00EF0DB1"/>
    <w:rsid w:val="00EF3160"/>
    <w:rsid w:val="00EF5096"/>
    <w:rsid w:val="00EF74DC"/>
    <w:rsid w:val="00EF7972"/>
    <w:rsid w:val="00F0285A"/>
    <w:rsid w:val="00F04B45"/>
    <w:rsid w:val="00F055FC"/>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5349"/>
    <w:rsid w:val="00F45EDA"/>
    <w:rsid w:val="00F503D8"/>
    <w:rsid w:val="00F50682"/>
    <w:rsid w:val="00F56F1F"/>
    <w:rsid w:val="00F63651"/>
    <w:rsid w:val="00F64376"/>
    <w:rsid w:val="00F75AE7"/>
    <w:rsid w:val="00F80B48"/>
    <w:rsid w:val="00F81286"/>
    <w:rsid w:val="00F81F8A"/>
    <w:rsid w:val="00F82D1D"/>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C7EFF"/>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61CC"/>
  <w15:docId w15:val="{94E19363-5302-4EFA-9719-9A464AD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 w:type="paragraph" w:styleId="ListParagraph">
    <w:name w:val="List Paragraph"/>
    <w:basedOn w:val="Normal"/>
    <w:uiPriority w:val="34"/>
    <w:qFormat/>
    <w:rsid w:val="00C311FD"/>
    <w:pPr>
      <w:ind w:left="720"/>
      <w:contextualSpacing/>
    </w:pPr>
  </w:style>
  <w:style w:type="character" w:styleId="UnresolvedMention">
    <w:name w:val="Unresolved Mention"/>
    <w:basedOn w:val="DefaultParagraphFont"/>
    <w:uiPriority w:val="99"/>
    <w:semiHidden/>
    <w:unhideWhenUsed/>
    <w:rsid w:val="003F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0561">
      <w:bodyDiv w:val="1"/>
      <w:marLeft w:val="0"/>
      <w:marRight w:val="0"/>
      <w:marTop w:val="0"/>
      <w:marBottom w:val="0"/>
      <w:divBdr>
        <w:top w:val="none" w:sz="0" w:space="0" w:color="auto"/>
        <w:left w:val="none" w:sz="0" w:space="0" w:color="auto"/>
        <w:bottom w:val="none" w:sz="0" w:space="0" w:color="auto"/>
        <w:right w:val="none" w:sz="0" w:space="0" w:color="auto"/>
      </w:divBdr>
    </w:div>
    <w:div w:id="8713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ership.recruitment@eastsussex.gov.uk" TargetMode="External"/><Relationship Id="rId18" Type="http://schemas.openxmlformats.org/officeDocument/2006/relationships/hyperlink" Target="mailto:browningb@sandown.school" TargetMode="External"/><Relationship Id="rId3" Type="http://schemas.openxmlformats.org/officeDocument/2006/relationships/customXml" Target="../customXml/item3.xml"/><Relationship Id="rId21" Type="http://schemas.openxmlformats.org/officeDocument/2006/relationships/hyperlink" Target="mailto:teaching.vacancies@education.gov.uk" TargetMode="External"/><Relationship Id="rId7" Type="http://schemas.openxmlformats.org/officeDocument/2006/relationships/styles" Target="styles.xml"/><Relationship Id="rId12" Type="http://schemas.openxmlformats.org/officeDocument/2006/relationships/hyperlink" Target="mailto:leadership.recruitment@eastsussex.gov.uk" TargetMode="External"/><Relationship Id="rId17" Type="http://schemas.openxmlformats.org/officeDocument/2006/relationships/hyperlink" Target="mailto:patelj@sandown.sch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telj@sandown.school" TargetMode="External"/><Relationship Id="rId20" Type="http://schemas.openxmlformats.org/officeDocument/2006/relationships/hyperlink" Target="https://teaching-vacancies.servic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ndown.schoo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howneyp@sandown.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Leadership.Recruitment@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E84D35EBED8C19488C89676CF18C4EC0" ma:contentTypeVersion="2" ma:contentTypeDescription="All ESCC documents use this content type or one based upon it" ma:contentTypeScope="" ma:versionID="079c047bcbfd4947fd51c04821554a58">
  <xsd:schema xmlns:xsd="http://www.w3.org/2001/XMLSchema" xmlns:p="http://schemas.microsoft.com/office/2006/metadata/properties" xmlns:ns1="http://schemas.microsoft.com/sharepoint/v3" xmlns:ns2="13c0c40b-e599-4944-b746-165abf937806" xmlns:ns3="http://schemas.microsoft.com/sharepoint/v3/fields" targetNamespace="http://schemas.microsoft.com/office/2006/metadata/properties" ma:root="true" ma:fieldsID="fba8870dc714560765af7c6234a8d7be" ns1:_="" ns2:_="" ns3:_="">
    <xsd:import namespace="http://schemas.microsoft.com/sharepoint/v3"/>
    <xsd:import namespace="13c0c40b-e599-4944-b746-165abf937806"/>
    <xsd:import namespace="http://schemas.microsoft.com/sharepoint/v3/fields"/>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element ref="ns3: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3c0c40b-e599-4944-b746-165abf937806"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gms_Publisher xmlns="13c0c40b-e599-4944-b746-165abf937806">East Sussex County Council</Egms_Publisher>
    <Egms_Creator_Service xmlns="13c0c40b-e599-4944-b746-165abf937806">Personnel and Training</Egms_Creator_Service>
    <IPSV_preferred xmlns="13c0c40b-e599-4944-b746-165abf937806">Recruitment; Job applications</IPSV_preferred>
    <Egms_Creator xmlns="http://schemas.microsoft.com/sharepoint/v3">
      <UserInfo>
        <DisplayName/>
        <AccountId xsi:nil="true"/>
        <AccountType/>
      </UserInfo>
    </Egms_Creator>
    <Comments xmlns="http://schemas.microsoft.com/sharepoint/v3">Form to request a new user account for the TalentLink e-Recruitment system.</Comments>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C1F9B192-72C2-48ED-A8EE-9EFE0080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0c40b-e599-4944-b746-165abf937806"/>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ED73BD-AB0F-4B4D-BF33-75C39ACCDA0C}">
  <ds:schemaRefs>
    <ds:schemaRef ds:uri="http://schemas.openxmlformats.org/officeDocument/2006/bibliography"/>
  </ds:schemaRefs>
</ds:datastoreItem>
</file>

<file path=customXml/itemProps4.xml><?xml version="1.0" encoding="utf-8"?>
<ds:datastoreItem xmlns:ds="http://schemas.openxmlformats.org/officeDocument/2006/customXml" ds:itemID="{54FEA905-BC9D-4F32-A6AC-E2DC46A8E186}">
  <ds:schemaRefs>
    <ds:schemaRef ds:uri="http://schemas.openxmlformats.org/package/2006/metadata/core-properties"/>
    <ds:schemaRef ds:uri="13c0c40b-e599-4944-b746-165abf93780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627EAFF-6670-4952-B5AF-81E602E4C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14</Words>
  <Characters>820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9501</CharactersWithSpaces>
  <SharedDoc>false</SharedDoc>
  <HLinks>
    <vt:vector size="24" baseType="variant">
      <vt:variant>
        <vt:i4>786492</vt:i4>
      </vt:variant>
      <vt:variant>
        <vt:i4>98</vt:i4>
      </vt:variant>
      <vt:variant>
        <vt:i4>0</vt:i4>
      </vt:variant>
      <vt:variant>
        <vt:i4>5</vt:i4>
      </vt:variant>
      <vt:variant>
        <vt:lpwstr>mailto:Leadership.Recruitment@eastsussex.gov.uk</vt:lpwstr>
      </vt:variant>
      <vt:variant>
        <vt:lpwstr/>
      </vt:variant>
      <vt:variant>
        <vt:i4>65585</vt:i4>
      </vt:variant>
      <vt:variant>
        <vt:i4>65</vt:i4>
      </vt:variant>
      <vt:variant>
        <vt:i4>0</vt:i4>
      </vt:variant>
      <vt:variant>
        <vt:i4>5</vt:i4>
      </vt:variant>
      <vt:variant>
        <vt:lpwstr>mailto:teaching.vacancies@education.gov.uk</vt:lpwstr>
      </vt:variant>
      <vt:variant>
        <vt:lpwstr/>
      </vt:variant>
      <vt:variant>
        <vt:i4>4063266</vt:i4>
      </vt:variant>
      <vt:variant>
        <vt:i4>62</vt:i4>
      </vt:variant>
      <vt:variant>
        <vt:i4>0</vt:i4>
      </vt:variant>
      <vt:variant>
        <vt:i4>5</vt:i4>
      </vt:variant>
      <vt:variant>
        <vt:lpwstr>https://teaching-vacancies.service.gov.uk/</vt:lpwstr>
      </vt:variant>
      <vt:variant>
        <vt:lpwstr/>
      </vt:variant>
      <vt:variant>
        <vt:i4>786492</vt:i4>
      </vt:variant>
      <vt:variant>
        <vt:i4>0</vt:i4>
      </vt:variant>
      <vt:variant>
        <vt:i4>0</vt:i4>
      </vt:variant>
      <vt:variant>
        <vt:i4>5</vt:i4>
      </vt:variant>
      <vt:variant>
        <vt:lpwstr>mailto:leadership.recruitment@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Susan Poole</cp:lastModifiedBy>
  <cp:revision>11</cp:revision>
  <cp:lastPrinted>2015-12-02T15:23:00Z</cp:lastPrinted>
  <dcterms:created xsi:type="dcterms:W3CDTF">2025-03-26T12:20:00Z</dcterms:created>
  <dcterms:modified xsi:type="dcterms:W3CDTF">2026-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SCC document</vt:lpwstr>
  </property>
  <property fmtid="{D5CDD505-2E9C-101B-9397-08002B2CF9AE}" pid="3" name="Subject">
    <vt:lpwstr/>
  </property>
  <property fmtid="{D5CDD505-2E9C-101B-9397-08002B2CF9AE}" pid="4" name="Keywords">
    <vt:lpwstr/>
  </property>
  <property fmtid="{D5CDD505-2E9C-101B-9397-08002B2CF9AE}" pid="5" name="_Author">
    <vt:lpwstr>sukitp</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